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D982586"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50E489B4" w14:textId="7BD4C5E0" w:rsidR="00367871" w:rsidRDefault="00367871" w:rsidP="00DD30C7">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2CB81D8F" w14:textId="55F51FDE" w:rsidR="00367871" w:rsidRDefault="00367871" w:rsidP="00DD30C7">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37D475CB" w14:textId="15DD39F7" w:rsidR="00367871" w:rsidRDefault="00367871" w:rsidP="00DD30C7">
      <w:r>
        <w:t xml:space="preserve">This idea is supported by other experts in the field. In the 2017 State of </w:t>
      </w:r>
      <w:proofErr w:type="spellStart"/>
      <w:r>
        <w:t>Devops</w:t>
      </w:r>
      <w:proofErr w:type="spellEnd"/>
      <w:r>
        <w:t xml:space="preserve"> report provided by Puppet and DORA. They highlight four key points:</w:t>
      </w:r>
    </w:p>
    <w:p w14:paraId="2FEC5057" w14:textId="77777777" w:rsidR="00367871" w:rsidRDefault="00367871" w:rsidP="00367871">
      <w:pPr>
        <w:pStyle w:val="ListParagraph"/>
        <w:numPr>
          <w:ilvl w:val="0"/>
          <w:numId w:val="15"/>
        </w:numPr>
      </w:pPr>
      <w:r>
        <w:t>Establishing and supporting generative and high-trust cultural norms.</w:t>
      </w:r>
    </w:p>
    <w:p w14:paraId="2E9D56B5" w14:textId="77777777" w:rsidR="00367871" w:rsidRDefault="00367871" w:rsidP="00367871">
      <w:pPr>
        <w:pStyle w:val="ListParagraph"/>
        <w:numPr>
          <w:ilvl w:val="0"/>
          <w:numId w:val="15"/>
        </w:numPr>
      </w:pPr>
      <w:r>
        <w:t>Implementing technologies and processes that enable developer productivity, reducing code deployment lead times and supporting more reliable infrastructures.</w:t>
      </w:r>
    </w:p>
    <w:p w14:paraId="37BE320C" w14:textId="77777777" w:rsidR="00367871" w:rsidRDefault="00367871" w:rsidP="00367871">
      <w:pPr>
        <w:pStyle w:val="ListParagraph"/>
        <w:numPr>
          <w:ilvl w:val="0"/>
          <w:numId w:val="15"/>
        </w:numPr>
      </w:pPr>
      <w:r>
        <w:t>Supporting team experimentation and innovation, to create and implement better products faster.</w:t>
      </w:r>
    </w:p>
    <w:p w14:paraId="692979F1" w14:textId="630563D0" w:rsidR="00367871" w:rsidRDefault="00367871" w:rsidP="00367871">
      <w:pPr>
        <w:pStyle w:val="ListParagraph"/>
        <w:numPr>
          <w:ilvl w:val="0"/>
          <w:numId w:val="15"/>
        </w:numPr>
      </w:pPr>
      <w:r>
        <w:t>Working across organizational silos to achieve strategic alignment.</w:t>
      </w:r>
    </w:p>
    <w:p w14:paraId="60D30D69" w14:textId="5AF34DB1" w:rsidR="00367871" w:rsidRPr="00367871" w:rsidRDefault="00367871" w:rsidP="00367871">
      <w:pPr>
        <w:rPr>
          <w:b/>
        </w:rPr>
      </w:pPr>
      <w:r w:rsidRPr="00367871">
        <w:rPr>
          <w:b/>
        </w:rPr>
        <w:lastRenderedPageBreak/>
        <w:t>[Puppet2017]</w:t>
      </w:r>
    </w:p>
    <w:p w14:paraId="1644C8FE" w14:textId="1F60682A" w:rsidR="00367871" w:rsidRDefault="00367871" w:rsidP="00367871">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7A2F8E2A" w14:textId="4A842B7F"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4871B2" w:rsidP="00684A5D">
      <w:pPr>
        <w:ind w:left="720"/>
      </w:pPr>
      <w:hyperlink r:id="rId8"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5088E05C"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w:t>
      </w:r>
      <w:proofErr w:type="gramStart"/>
      <w:r>
        <w:t>functionality, and</w:t>
      </w:r>
      <w:proofErr w:type="gramEnd"/>
      <w:r>
        <w:t xml:space="preserve">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74EB0FD9" w14:textId="4FC77D46" w:rsidR="00367871" w:rsidRDefault="00367871" w:rsidP="00684A5D">
      <w:r>
        <w:t>This can have striking results.</w:t>
      </w:r>
    </w:p>
    <w:p w14:paraId="418A5EF3" w14:textId="14BE9D9B" w:rsidR="00367871" w:rsidRDefault="00367871" w:rsidP="00684A5D">
      <w:pPr>
        <w:rPr>
          <w:b/>
        </w:rPr>
      </w:pPr>
      <w:r>
        <w:t>“</w:t>
      </w: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w:t>
      </w:r>
      <w:r>
        <w:t xml:space="preserve">” </w:t>
      </w:r>
      <w:r>
        <w:rPr>
          <w:b/>
        </w:rPr>
        <w:t xml:space="preserve"> [Puppet2017]</w:t>
      </w:r>
    </w:p>
    <w:p w14:paraId="6FB0FDAD" w14:textId="2E0040C9" w:rsidR="00367871" w:rsidRDefault="00367871" w:rsidP="00684A5D">
      <w:r>
        <w:t>This holds true for high performers across the industry:</w:t>
      </w:r>
    </w:p>
    <w:p w14:paraId="2FE1C0CF" w14:textId="77777777" w:rsidR="00367871" w:rsidRDefault="00367871" w:rsidP="00684A5D">
      <w:r>
        <w:t>“</w:t>
      </w:r>
      <w:r>
        <w:t>When we compared high performers to low performers, we found that high performers are doing significantly less manual work, and so have automated:</w:t>
      </w:r>
    </w:p>
    <w:p w14:paraId="7F6BC26E" w14:textId="77777777" w:rsidR="00367871" w:rsidRDefault="00367871" w:rsidP="00367871">
      <w:pPr>
        <w:pStyle w:val="ListParagraph"/>
        <w:numPr>
          <w:ilvl w:val="0"/>
          <w:numId w:val="16"/>
        </w:numPr>
      </w:pPr>
      <w:r>
        <w:t>33 percent more of their configuration management.</w:t>
      </w:r>
    </w:p>
    <w:p w14:paraId="3B32EA4E" w14:textId="77777777" w:rsidR="00367871" w:rsidRDefault="00367871" w:rsidP="00367871">
      <w:pPr>
        <w:pStyle w:val="ListParagraph"/>
        <w:numPr>
          <w:ilvl w:val="0"/>
          <w:numId w:val="16"/>
        </w:numPr>
      </w:pPr>
      <w:r>
        <w:t>27 percent more of their testing.</w:t>
      </w:r>
    </w:p>
    <w:p w14:paraId="54C94F5A" w14:textId="77777777" w:rsidR="00367871" w:rsidRDefault="00367871" w:rsidP="00367871">
      <w:pPr>
        <w:pStyle w:val="ListParagraph"/>
        <w:numPr>
          <w:ilvl w:val="0"/>
          <w:numId w:val="16"/>
        </w:numPr>
      </w:pPr>
      <w:r>
        <w:t>30 percent more of their deployments.</w:t>
      </w:r>
    </w:p>
    <w:p w14:paraId="5AC2284C" w14:textId="64DD0C70" w:rsidR="00367871" w:rsidRDefault="00367871" w:rsidP="00367871">
      <w:pPr>
        <w:pStyle w:val="ListParagraph"/>
        <w:numPr>
          <w:ilvl w:val="0"/>
          <w:numId w:val="16"/>
        </w:numPr>
      </w:pPr>
      <w:r>
        <w:t>27 percent more of their change approval processes.</w:t>
      </w:r>
      <w:r>
        <w:t>”</w:t>
      </w:r>
    </w:p>
    <w:p w14:paraId="5C3DC3C8" w14:textId="6F988457" w:rsidR="00367871" w:rsidRPr="00367871" w:rsidRDefault="00367871" w:rsidP="00684A5D">
      <w:pPr>
        <w:rPr>
          <w:b/>
        </w:rPr>
      </w:pPr>
      <w:r w:rsidRPr="00367871">
        <w:rPr>
          <w:b/>
        </w:rPr>
        <w:t>[Puppet2017]</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lastRenderedPageBreak/>
        <w:t>Proactive Quality Assurance</w:t>
      </w:r>
    </w:p>
    <w:p w14:paraId="6AE18BA1" w14:textId="74A64DA9" w:rsidR="00684A5D" w:rsidRDefault="00684A5D" w:rsidP="00684A5D">
      <w:r>
        <w:t>If the defect density can be reduced enough, then quality assurance can shift from reactive work to proactive work</w:t>
      </w:r>
      <w:r>
        <w:t>.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684A5D" w:rsidP="00684A5D">
      <w:hyperlink r:id="rId9" w:history="1">
        <w:r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 xml:space="preserve">Far from being an exercise in academic purity, code quality matters. Bad code provides bugs with plenty of shadows in which to hide; good code increases the chances that they will be </w:t>
      </w:r>
      <w:r w:rsidRPr="00684A5D">
        <w:rPr>
          <w:rFonts w:asciiTheme="minorHAnsi" w:eastAsiaTheme="minorHAnsi" w:hAnsiTheme="minorHAnsi" w:cstheme="minorBidi"/>
          <w:sz w:val="22"/>
          <w:szCs w:val="22"/>
        </w:rPr>
        <w:lastRenderedPageBreak/>
        <w:t>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w:t>
      </w:r>
      <w:r>
        <w:lastRenderedPageBreak/>
        <w:t xml:space="preserve">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w:t>
      </w:r>
      <w:r>
        <w:lastRenderedPageBreak/>
        <w:t xml:space="preserve">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259AE66F" w:rsidR="004871B2" w:rsidRDefault="00CC1B4F" w:rsidP="00B72871">
      <w:r>
        <w:t>TDD is a tool to manage difficult tasks, one small step at a time.</w:t>
      </w:r>
    </w:p>
    <w:p w14:paraId="53567CBE" w14:textId="3FEF55D2" w:rsidR="004641D0" w:rsidRDefault="004641D0" w:rsidP="004641D0">
      <w:pPr>
        <w:pStyle w:val="Heading1"/>
        <w:rPr>
          <w:rStyle w:val="IntenseReference"/>
          <w:sz w:val="56"/>
          <w:szCs w:val="56"/>
        </w:rPr>
      </w:pPr>
      <w:r>
        <w:rPr>
          <w:rStyle w:val="IntenseReference"/>
          <w:sz w:val="56"/>
          <w:szCs w:val="56"/>
        </w:rPr>
        <w:t>TDD Keeps you honest</w:t>
      </w:r>
    </w:p>
    <w:p w14:paraId="4286F7CE" w14:textId="77260E67" w:rsidR="004641D0" w:rsidRDefault="004641D0" w:rsidP="00B72871">
      <w:r>
        <w:t>Writing tests first ensures that you will not skip out on this critical step later. It allows you to get into a flow where tests come naturally, and the implementation follows suit.</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lastRenderedPageBreak/>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t>Developer Satisfaction</w:t>
      </w:r>
    </w:p>
    <w:p w14:paraId="1AA30710" w14:textId="01E1DC95" w:rsidR="00367871"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50D7FE8C" w14:textId="77777777" w:rsidR="00367871" w:rsidRDefault="00367871">
      <w:r>
        <w:br w:type="page"/>
      </w:r>
    </w:p>
    <w:p w14:paraId="031CC5EE" w14:textId="255A1906" w:rsidR="00684A5D" w:rsidRDefault="00367871" w:rsidP="00367871">
      <w:pPr>
        <w:pStyle w:val="Title"/>
      </w:pPr>
      <w:r>
        <w:lastRenderedPageBreak/>
        <w:t>Automated Developer Testing Tradeoffs</w:t>
      </w:r>
    </w:p>
    <w:p w14:paraId="0C7EBF71" w14:textId="1DCDFD71" w:rsidR="00367871" w:rsidRPr="00367871" w:rsidRDefault="00367871" w:rsidP="00367871">
      <w:r>
        <w:t xml:space="preserve">Like I said in the beginning of this document, there is no such thing as a free lunch. Automated testing is not free, and the costs and benefits should be weighed carefully. While it is </w:t>
      </w:r>
      <w:proofErr w:type="gramStart"/>
      <w:r>
        <w:t>fairly universally</w:t>
      </w:r>
      <w:proofErr w:type="gramEnd"/>
      <w:r>
        <w:t xml:space="preserve"> accepted that all software projects should have some form of automated testing, we must always consider how much and of what type. As with all things, we have diminishing returns as we approach an asymptote.</w:t>
      </w:r>
    </w:p>
    <w:p w14:paraId="5BB0C251" w14:textId="23BD3337" w:rsidR="00A55CC4" w:rsidRPr="004641D0" w:rsidRDefault="00A55CC4" w:rsidP="00C779A4">
      <w:pPr>
        <w:pStyle w:val="Heading1"/>
        <w:rPr>
          <w:rStyle w:val="IntenseReference"/>
          <w:sz w:val="56"/>
          <w:szCs w:val="56"/>
        </w:rPr>
      </w:pPr>
      <w:r w:rsidRPr="004641D0">
        <w:rPr>
          <w:rStyle w:val="IntenseReference"/>
          <w:sz w:val="56"/>
          <w:szCs w:val="56"/>
        </w:rPr>
        <w:t xml:space="preserve">Developers Must Be Trained in </w:t>
      </w:r>
      <w:r w:rsidR="00C779A4" w:rsidRPr="004641D0">
        <w:rPr>
          <w:rStyle w:val="IntenseReference"/>
          <w:sz w:val="56"/>
          <w:szCs w:val="56"/>
        </w:rPr>
        <w:t>Automated Testing</w:t>
      </w:r>
    </w:p>
    <w:p w14:paraId="6EE4D8C3" w14:textId="1D0D36D3"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5F907E49" w:rsid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058C85DB"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7AC3817F" w14:textId="75C69D61" w:rsidR="00367871" w:rsidRPr="00367871"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C779A4">
        <w:rPr>
          <w:rFonts w:asciiTheme="minorHAnsi" w:eastAsiaTheme="minorHAnsi" w:hAnsiTheme="minorHAnsi" w:cstheme="minorBidi"/>
          <w:sz w:val="22"/>
          <w:szCs w:val="22"/>
        </w:rPr>
        <w:lastRenderedPageBreak/>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r w:rsidR="00367871">
        <w:rPr>
          <w:rFonts w:asciiTheme="minorHAnsi" w:eastAsiaTheme="minorHAnsi" w:hAnsiTheme="minorHAnsi" w:cstheme="minorBidi"/>
          <w:sz w:val="22"/>
          <w:szCs w:val="22"/>
        </w:rPr>
        <w:t xml:space="preserve"> </w:t>
      </w:r>
      <w:r w:rsidR="00367871">
        <w:rPr>
          <w:rFonts w:asciiTheme="minorHAnsi" w:eastAsiaTheme="minorHAnsi" w:hAnsiTheme="minorHAnsi" w:cstheme="minorBidi"/>
          <w:b/>
          <w:sz w:val="22"/>
          <w:szCs w:val="22"/>
        </w:rPr>
        <w:t>[Bland2014]</w:t>
      </w:r>
    </w:p>
    <w:p w14:paraId="18405481" w14:textId="68800921" w:rsidR="007C7CC5" w:rsidRPr="004641D0" w:rsidRDefault="007C7CC5" w:rsidP="00C779A4">
      <w:pPr>
        <w:pStyle w:val="Heading1"/>
        <w:rPr>
          <w:rStyle w:val="IntenseReference"/>
          <w:sz w:val="56"/>
          <w:szCs w:val="56"/>
        </w:rPr>
      </w:pPr>
      <w:r w:rsidRPr="004641D0">
        <w:rPr>
          <w:rStyle w:val="IntenseReference"/>
          <w:sz w:val="56"/>
          <w:szCs w:val="56"/>
        </w:rP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45498DA9"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5"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6"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14:paraId="248073CB" w14:textId="3630BB8B"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7"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8"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0697819E" w14:textId="4AB01647" w:rsidR="00367871" w:rsidRPr="00367871" w:rsidRDefault="00367871"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Bland2014]</w:t>
      </w:r>
    </w:p>
    <w:p w14:paraId="65877900" w14:textId="1939DBF4" w:rsidR="00C779A4" w:rsidRDefault="004641D0" w:rsidP="004641D0">
      <w:r>
        <w:br w:type="page"/>
      </w:r>
    </w:p>
    <w:p w14:paraId="38A599EA" w14:textId="6CBC9374" w:rsidR="00C779A4" w:rsidRDefault="00C779A4" w:rsidP="00C779A4">
      <w:pPr>
        <w:pStyle w:val="Heading1"/>
        <w:rPr>
          <w:rStyle w:val="IntenseReference"/>
          <w:sz w:val="56"/>
          <w:szCs w:val="56"/>
        </w:rPr>
      </w:pPr>
      <w:r w:rsidRPr="004641D0">
        <w:rPr>
          <w:rStyle w:val="IntenseReference"/>
          <w:sz w:val="56"/>
          <w:szCs w:val="56"/>
        </w:rPr>
        <w:lastRenderedPageBreak/>
        <w:t>Tests Can Result in a False Sense of Security</w:t>
      </w:r>
    </w:p>
    <w:p w14:paraId="1971C227" w14:textId="77777777" w:rsidR="004641D0" w:rsidRPr="004641D0" w:rsidRDefault="004641D0" w:rsidP="004641D0"/>
    <w:p w14:paraId="762CB201" w14:textId="4EA07EA3"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19"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021A8658"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sidR="004641D0">
        <w:rPr>
          <w:rFonts w:asciiTheme="minorHAnsi" w:eastAsiaTheme="minorHAnsi" w:hAnsiTheme="minorHAnsi" w:cstheme="minorBidi"/>
          <w:sz w:val="22"/>
          <w:szCs w:val="22"/>
        </w:rPr>
        <w:t xml:space="preserve"> </w:t>
      </w:r>
      <w:r w:rsidR="004641D0" w:rsidRPr="004641D0">
        <w:rPr>
          <w:rFonts w:asciiTheme="minorHAnsi" w:eastAsiaTheme="minorHAnsi" w:hAnsiTheme="minorHAnsi" w:cstheme="minorBidi"/>
          <w:b/>
          <w:sz w:val="22"/>
          <w:szCs w:val="22"/>
        </w:rPr>
        <w:t>[Bland2014]</w:t>
      </w:r>
    </w:p>
    <w:p w14:paraId="782E88D5" w14:textId="72BB42C3" w:rsidR="007C7CC5" w:rsidRPr="004641D0" w:rsidRDefault="007C7CC5" w:rsidP="00C779A4">
      <w:pPr>
        <w:pStyle w:val="Heading1"/>
        <w:rPr>
          <w:rStyle w:val="IntenseReference"/>
          <w:sz w:val="56"/>
          <w:szCs w:val="56"/>
        </w:rPr>
      </w:pPr>
      <w:r w:rsidRPr="004641D0">
        <w:rPr>
          <w:rStyle w:val="IntenseReference"/>
          <w:sz w:val="56"/>
          <w:szCs w:val="56"/>
        </w:rPr>
        <w:t xml:space="preserve">Test </w:t>
      </w:r>
      <w:r w:rsidR="008C629C" w:rsidRPr="004641D0">
        <w:rPr>
          <w:rStyle w:val="IntenseReference"/>
          <w:sz w:val="56"/>
          <w:szCs w:val="56"/>
        </w:rPr>
        <w:t>I</w:t>
      </w:r>
      <w:r w:rsidRPr="004641D0">
        <w:rPr>
          <w:rStyle w:val="IntenseReference"/>
          <w:sz w:val="56"/>
          <w:szCs w:val="56"/>
        </w:rPr>
        <w:t xml:space="preserve">nduced </w:t>
      </w:r>
      <w:r w:rsidR="008C629C" w:rsidRPr="004641D0">
        <w:rPr>
          <w:rStyle w:val="IntenseReference"/>
          <w:sz w:val="56"/>
          <w:szCs w:val="56"/>
        </w:rPr>
        <w:t>D</w:t>
      </w:r>
      <w:r w:rsidRPr="004641D0">
        <w:rPr>
          <w:rStyle w:val="IntenseReference"/>
          <w:sz w:val="56"/>
          <w:szCs w:val="56"/>
        </w:rPr>
        <w:t xml:space="preserve">esign </w:t>
      </w:r>
      <w:r w:rsidR="008C629C" w:rsidRPr="004641D0">
        <w:rPr>
          <w:rStyle w:val="IntenseReference"/>
          <w:sz w:val="56"/>
          <w:szCs w:val="56"/>
        </w:rPr>
        <w:t>D</w:t>
      </w:r>
      <w:r w:rsidRPr="004641D0">
        <w:rPr>
          <w:rStyle w:val="IntenseReference"/>
          <w:sz w:val="56"/>
          <w:szCs w:val="56"/>
        </w:rP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lastRenderedPageBreak/>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0E9D0A38" w:rsidR="00C779A4" w:rsidRDefault="004641D0" w:rsidP="00856E82">
      <w:r>
        <w:t xml:space="preserve">In the following video series, Martin Fowler, Kent Beck, and David </w:t>
      </w:r>
      <w:proofErr w:type="spellStart"/>
      <w:r>
        <w:t>Heinemeier</w:t>
      </w:r>
      <w:proofErr w:type="spellEnd"/>
      <w:r>
        <w:t xml:space="preserve"> Hansson (DHH) discuss some of the drawbacks of automated testing and TDD: </w:t>
      </w:r>
    </w:p>
    <w:p w14:paraId="663D7F5B" w14:textId="196EB8E9" w:rsidR="004641D0" w:rsidRDefault="004641D0" w:rsidP="00856E82">
      <w:hyperlink r:id="rId20" w:history="1">
        <w:r w:rsidRPr="009B594F">
          <w:rPr>
            <w:rStyle w:val="Hyperlink"/>
          </w:rPr>
          <w:t>https://martinfowler.com/articles/is-tdd-dead/</w:t>
        </w:r>
      </w:hyperlink>
    </w:p>
    <w:p w14:paraId="2BDE9372" w14:textId="2C041ACC" w:rsidR="007C7CC5" w:rsidRDefault="00DD30C7" w:rsidP="004641D0">
      <w:pPr>
        <w:pStyle w:val="Title"/>
      </w:pPr>
      <w:r w:rsidRPr="00DD30C7">
        <w:t>TDD Trade Offs</w:t>
      </w:r>
    </w:p>
    <w:p w14:paraId="6806024C" w14:textId="66214682" w:rsidR="00D265BD" w:rsidRPr="004641D0" w:rsidRDefault="004641D0" w:rsidP="00D265BD">
      <w:pPr>
        <w:pStyle w:val="Heading3"/>
        <w:rPr>
          <w:rStyle w:val="IntenseReference"/>
          <w:sz w:val="56"/>
          <w:szCs w:val="56"/>
        </w:rPr>
      </w:pPr>
      <w:r>
        <w:rPr>
          <w:rStyle w:val="IntenseReference"/>
          <w:sz w:val="56"/>
          <w:szCs w:val="56"/>
        </w:rPr>
        <w:t xml:space="preserve">TDD </w:t>
      </w:r>
      <w:r w:rsidR="00D265BD" w:rsidRPr="004641D0">
        <w:rPr>
          <w:rStyle w:val="IntenseReference"/>
          <w:sz w:val="56"/>
          <w:szCs w:val="56"/>
        </w:rPr>
        <w:t>Encourages Testing Extremes</w:t>
      </w:r>
    </w:p>
    <w:p w14:paraId="43352610" w14:textId="2C327493" w:rsidR="00856E82" w:rsidRDefault="00856E82" w:rsidP="00856E82">
      <w:r>
        <w:t>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21" w:history="1">
        <w:r w:rsidRPr="009B594F">
          <w:rPr>
            <w:rStyle w:val="Hyperlink"/>
          </w:rPr>
          <w:t>https://dhh.dk/2014/tdd-is-dead-long-live-testing.html</w:t>
        </w:r>
      </w:hyperlink>
    </w:p>
    <w:p w14:paraId="06F4C987" w14:textId="1EB1D242" w:rsidR="00D7001A" w:rsidRDefault="00D7001A" w:rsidP="00856E82">
      <w:hyperlink r:id="rId22" w:history="1">
        <w:r w:rsidRPr="009B594F">
          <w:rPr>
            <w:rStyle w:val="Hyperlink"/>
          </w:rPr>
          <w:t>https://martinfowler.com/articles/is-tdd-dead/</w:t>
        </w:r>
      </w:hyperlink>
    </w:p>
    <w:p w14:paraId="636D5EFE" w14:textId="77777777" w:rsidR="00856E82" w:rsidRPr="004641D0" w:rsidRDefault="00856E82" w:rsidP="00856E82">
      <w:pPr>
        <w:pStyle w:val="Heading3"/>
        <w:rPr>
          <w:rStyle w:val="IntenseReference"/>
          <w:sz w:val="56"/>
          <w:szCs w:val="56"/>
        </w:rPr>
      </w:pPr>
      <w:r w:rsidRPr="004641D0">
        <w:rPr>
          <w:rStyle w:val="IntenseReference"/>
          <w:sz w:val="56"/>
          <w:szCs w:val="56"/>
        </w:rPr>
        <w:t>Refactoring Can Be Skipped</w:t>
      </w:r>
    </w:p>
    <w:p w14:paraId="0F280DFA" w14:textId="02511F83" w:rsidR="00856E82" w:rsidRDefault="00D7001A" w:rsidP="00856E82">
      <w:r>
        <w:t xml:space="preserve">TDD is driven by the Red, Green, </w:t>
      </w:r>
      <w:proofErr w:type="gramStart"/>
      <w:r>
        <w:t>Refactor</w:t>
      </w:r>
      <w:proofErr w:type="gramEnd"/>
      <w:r>
        <w:t xml:space="preserve"> loop, but the dopamine spike driven by the green bar arrives during the </w:t>
      </w:r>
      <w:r w:rsidR="004641D0">
        <w:t>Green phase</w:t>
      </w:r>
      <w:r>
        <w:t>. At times, the refactor step is skipped resulting in suboptimal code.</w:t>
      </w:r>
      <w:r w:rsidR="004641D0">
        <w:t xml:space="preserve"> This is a point brought up by DHH in the “Is TDD Dead” series. DHH holds the position that developers chasing the dopamine spike of TDD is the cause, while Martin and Kent hold that this is a sign of a lack of experience.</w:t>
      </w:r>
    </w:p>
    <w:p w14:paraId="2A550FE1" w14:textId="13A19B40" w:rsidR="00D265BD" w:rsidRPr="004641D0" w:rsidRDefault="00D265BD" w:rsidP="00D265BD">
      <w:pPr>
        <w:pStyle w:val="Heading3"/>
        <w:rPr>
          <w:rStyle w:val="IntenseReference"/>
          <w:sz w:val="56"/>
          <w:szCs w:val="56"/>
        </w:rPr>
      </w:pPr>
      <w:r w:rsidRPr="004641D0">
        <w:rPr>
          <w:rStyle w:val="IntenseReference"/>
          <w:sz w:val="56"/>
          <w:szCs w:val="56"/>
        </w:rPr>
        <w:t>TDD is not the way everyone’s brain works</w:t>
      </w:r>
    </w:p>
    <w:p w14:paraId="39CDA963" w14:textId="422131AD"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r w:rsidR="004641D0">
        <w:t>getting into the implementation. While TDD can be a valuable tool for the tool belt, when it is mandated it can be damaging developers who think differently.</w:t>
      </w:r>
    </w:p>
    <w:p w14:paraId="0E7B847B" w14:textId="456F5212" w:rsidR="004641D0" w:rsidRDefault="004641D0" w:rsidP="004641D0">
      <w:pPr>
        <w:pStyle w:val="Title"/>
        <w:rPr>
          <w:rStyle w:val="BookTitle"/>
          <w:i w:val="0"/>
        </w:rPr>
      </w:pPr>
      <w:r>
        <w:rPr>
          <w:rStyle w:val="BookTitle"/>
          <w:i w:val="0"/>
        </w:rPr>
        <w:lastRenderedPageBreak/>
        <w:t>How to write Automated Developer Tests</w:t>
      </w:r>
    </w:p>
    <w:p w14:paraId="5AAC4598" w14:textId="7AB38400" w:rsidR="00CC6FE0" w:rsidRDefault="00CC6FE0" w:rsidP="00CC6FE0">
      <w:r>
        <w:t xml:space="preserve">Finally, we are at a point where we can start talking about writing tests! The following sections will pull heavily from </w:t>
      </w:r>
      <w:r w:rsidRPr="00CC6FE0">
        <w:rPr>
          <w:u w:val="single"/>
        </w:rPr>
        <w:t>The Art of Unit Testing</w:t>
      </w:r>
      <w:r>
        <w:t xml:space="preserve"> by Roy </w:t>
      </w:r>
      <w:proofErr w:type="spellStart"/>
      <w:r>
        <w:t>Osherove</w:t>
      </w:r>
      <w:proofErr w:type="spellEnd"/>
      <w:r>
        <w:t>. I highly recommend the book.</w:t>
      </w:r>
    </w:p>
    <w:p w14:paraId="6A396629" w14:textId="273316AA" w:rsidR="00CC6FE0" w:rsidRDefault="00CC6FE0" w:rsidP="00CC6FE0">
      <w:pPr>
        <w:rPr>
          <w:rStyle w:val="IntenseReference"/>
          <w:sz w:val="56"/>
          <w:szCs w:val="56"/>
        </w:rPr>
      </w:pPr>
      <w:r>
        <w:rPr>
          <w:rStyle w:val="IntenseReference"/>
          <w:sz w:val="56"/>
          <w:szCs w:val="56"/>
        </w:rPr>
        <w:t>Unit Tests</w:t>
      </w:r>
    </w:p>
    <w:p w14:paraId="6DF944A2" w14:textId="59D9E355" w:rsidR="00CC6FE0" w:rsidRDefault="00CC6FE0" w:rsidP="00CC6FE0">
      <w:r>
        <w:t>Unit tests are the fundamental building blocks of automated testing.</w:t>
      </w:r>
    </w:p>
    <w:p w14:paraId="5718402F" w14:textId="4DF6F05C" w:rsidR="00CC6FE0" w:rsidRDefault="00CC6FE0" w:rsidP="00CC6FE0">
      <w:pPr>
        <w:pStyle w:val="Heading1"/>
        <w:rPr>
          <w:rStyle w:val="IntenseReference"/>
          <w:b w:val="0"/>
          <w:bCs w:val="0"/>
          <w:smallCaps w:val="0"/>
          <w:color w:val="2F5496" w:themeColor="accent1" w:themeShade="BF"/>
          <w:spacing w:val="0"/>
        </w:rPr>
      </w:pPr>
      <w:r>
        <w:rPr>
          <w:rStyle w:val="IntenseReference"/>
          <w:b w:val="0"/>
          <w:bCs w:val="0"/>
          <w:smallCaps w:val="0"/>
          <w:color w:val="2F5496" w:themeColor="accent1" w:themeShade="BF"/>
          <w:spacing w:val="0"/>
        </w:rPr>
        <w:t>Definitions</w:t>
      </w:r>
    </w:p>
    <w:p w14:paraId="156FEAF1" w14:textId="7450C742" w:rsidR="00CC6FE0" w:rsidRDefault="00CC6FE0" w:rsidP="00CC6FE0">
      <w:r>
        <w:t xml:space="preserve">For the definitions listed in this section, I will mostly be referring to the definitions used by Roy </w:t>
      </w:r>
      <w:proofErr w:type="spellStart"/>
      <w:r>
        <w:t>Osherove</w:t>
      </w:r>
      <w:proofErr w:type="spellEnd"/>
      <w:r>
        <w:t xml:space="preserve"> in his book. These terms </w:t>
      </w:r>
      <w:proofErr w:type="gramStart"/>
      <w:r>
        <w:t>definitely have</w:t>
      </w:r>
      <w:proofErr w:type="gramEnd"/>
      <w:r>
        <w:t xml:space="preserve"> some flexibility to them, and the scope may change from one context to another, but these terms and definitions listed here will serve as a foundation for the rest of this course.</w:t>
      </w:r>
    </w:p>
    <w:p w14:paraId="59F91DA5" w14:textId="2E6F7A11" w:rsidR="00CC6FE0" w:rsidRDefault="00CC6FE0" w:rsidP="00CC6FE0">
      <w:pPr>
        <w:pStyle w:val="Heading3"/>
      </w:pPr>
      <w:r>
        <w:t>Unit of Work</w:t>
      </w:r>
    </w:p>
    <w:p w14:paraId="05AA9AF2" w14:textId="3C1C1118" w:rsidR="00CC6FE0" w:rsidRDefault="00CC6FE0" w:rsidP="00CC6FE0">
      <w:pPr>
        <w:ind w:left="720"/>
      </w:pPr>
      <w:r>
        <w:t xml:space="preserve">A unit of work is the sum o factions that take place between the invocation of a public method in the system and a single noticeable </w:t>
      </w:r>
      <w:proofErr w:type="gramStart"/>
      <w:r>
        <w:t>end result</w:t>
      </w:r>
      <w:proofErr w:type="gramEnd"/>
      <w:r>
        <w:t xml:space="preserve"> by a test of that system. A noticeable </w:t>
      </w:r>
      <w:proofErr w:type="gramStart"/>
      <w:r>
        <w:t>end result</w:t>
      </w:r>
      <w:proofErr w:type="gramEnd"/>
      <w:r>
        <w:t xml:space="preserve"> can be observed without looking at the internal state of the system and only through the public APIs and behavior. </w:t>
      </w:r>
      <w:proofErr w:type="gramStart"/>
      <w:r>
        <w:t>An end result</w:t>
      </w:r>
      <w:proofErr w:type="gramEnd"/>
      <w:r>
        <w:t xml:space="preserve"> is any of the following:</w:t>
      </w:r>
    </w:p>
    <w:p w14:paraId="1BC897C5" w14:textId="111883EC" w:rsidR="00CC6FE0" w:rsidRDefault="00CC6FE0" w:rsidP="00CC6FE0">
      <w:pPr>
        <w:pStyle w:val="ListParagraph"/>
        <w:numPr>
          <w:ilvl w:val="0"/>
          <w:numId w:val="18"/>
        </w:numPr>
      </w:pPr>
      <w:r>
        <w:t>The invoked public method returns a value</w:t>
      </w:r>
    </w:p>
    <w:p w14:paraId="7489AD74" w14:textId="2B4B19D8" w:rsidR="00CC6FE0" w:rsidRDefault="00CC6FE0" w:rsidP="00CC6FE0">
      <w:pPr>
        <w:pStyle w:val="ListParagraph"/>
        <w:numPr>
          <w:ilvl w:val="0"/>
          <w:numId w:val="18"/>
        </w:numPr>
      </w:pPr>
      <w:r>
        <w:t>There is a change in the state or behavior of the system</w:t>
      </w:r>
    </w:p>
    <w:p w14:paraId="7B2B4DFB" w14:textId="61A02990" w:rsidR="00CC6FE0" w:rsidRDefault="00CC6FE0" w:rsidP="00CC6FE0">
      <w:pPr>
        <w:pStyle w:val="ListParagraph"/>
        <w:numPr>
          <w:ilvl w:val="0"/>
          <w:numId w:val="18"/>
        </w:numPr>
      </w:pPr>
      <w:r>
        <w:t xml:space="preserve">There is a callout to a </w:t>
      </w:r>
      <w:proofErr w:type="gramStart"/>
      <w:r>
        <w:t>third party</w:t>
      </w:r>
      <w:proofErr w:type="gramEnd"/>
      <w:r>
        <w:t xml:space="preserve"> system over which the test has no control and that third party system does not return any value, or any return value from the system is ignored</w:t>
      </w:r>
    </w:p>
    <w:p w14:paraId="58675C71" w14:textId="2D3CCC69" w:rsidR="00CC6FE0" w:rsidRPr="00CC6FE0" w:rsidRDefault="00CC6FE0" w:rsidP="00CC6FE0">
      <w:pPr>
        <w:ind w:firstLine="720"/>
        <w:rPr>
          <w:b/>
        </w:rPr>
      </w:pPr>
      <w:r w:rsidRPr="00CC6FE0">
        <w:rPr>
          <w:b/>
        </w:rPr>
        <w:t>[</w:t>
      </w:r>
      <w:r>
        <w:rPr>
          <w:b/>
        </w:rPr>
        <w:t>Osherove2015</w:t>
      </w:r>
      <w:r w:rsidRPr="00CC6FE0">
        <w:rPr>
          <w:b/>
        </w:rPr>
        <w:t>]</w:t>
      </w:r>
    </w:p>
    <w:p w14:paraId="6C484512" w14:textId="74B08673" w:rsidR="00CC6FE0" w:rsidRDefault="00CC6FE0" w:rsidP="00CC6FE0">
      <w:pPr>
        <w:pStyle w:val="Heading3"/>
      </w:pPr>
      <w:r>
        <w:t>System Under Test (SUT)</w:t>
      </w:r>
    </w:p>
    <w:p w14:paraId="3322D2E7" w14:textId="4C64553B" w:rsidR="00CC6FE0" w:rsidRDefault="00CC6FE0" w:rsidP="00CC6FE0">
      <w:r>
        <w:t>When you are testing, the thing you are testing is referred to as the System Under Test. This can also be referred to as the Class Under Test or Code Under Test.</w:t>
      </w:r>
    </w:p>
    <w:p w14:paraId="402689CE" w14:textId="06DE67E5" w:rsidR="00CC6FE0" w:rsidRDefault="00CC6FE0" w:rsidP="00CC6FE0">
      <w:pPr>
        <w:pStyle w:val="Heading3"/>
      </w:pPr>
      <w:r>
        <w:t>Unit Test</w:t>
      </w:r>
    </w:p>
    <w:p w14:paraId="1D4470A5" w14:textId="6B527AAF" w:rsidR="00CC6FE0" w:rsidRDefault="00CC6FE0" w:rsidP="00CC6FE0">
      <w:pPr>
        <w:ind w:left="720"/>
      </w:pPr>
      <w:r>
        <w:t xml:space="preserve">A unit test is an automated piece of code that invokes a unit of work and checks one specific end result of that unit of work being tested, and then </w:t>
      </w:r>
      <w:proofErr w:type="gramStart"/>
      <w:r>
        <w:t>checks  some</w:t>
      </w:r>
      <w:proofErr w:type="gramEnd"/>
      <w:r>
        <w:t xml:space="preserve"> assumptions about a single end result of that unit.  If the assumptions on </w:t>
      </w:r>
      <w:proofErr w:type="gramStart"/>
      <w:r>
        <w:t>the end result</w:t>
      </w:r>
      <w:proofErr w:type="gramEnd"/>
      <w:r>
        <w:t xml:space="preserve"> turn out to be wrong, the unit test has failed. A unit test’s scope can span as little as a method or as much as multiple classes.</w:t>
      </w:r>
    </w:p>
    <w:p w14:paraId="3E66313D" w14:textId="203418C0" w:rsidR="00CC6FE0" w:rsidRDefault="00CC6FE0" w:rsidP="00CC6FE0">
      <w:pPr>
        <w:ind w:left="720"/>
        <w:rPr>
          <w:b/>
        </w:rPr>
      </w:pPr>
      <w:r w:rsidRPr="00CC6FE0">
        <w:rPr>
          <w:b/>
        </w:rPr>
        <w:t>[</w:t>
      </w:r>
      <w:r>
        <w:rPr>
          <w:b/>
        </w:rPr>
        <w:t>Osherove2015</w:t>
      </w:r>
      <w:r w:rsidRPr="00CC6FE0">
        <w:rPr>
          <w:b/>
        </w:rPr>
        <w:t>]</w:t>
      </w:r>
    </w:p>
    <w:p w14:paraId="35DF901C" w14:textId="47E4C8DB" w:rsidR="00CC6FE0" w:rsidRDefault="00CC6FE0" w:rsidP="00CC6FE0">
      <w:r>
        <w:lastRenderedPageBreak/>
        <w:t>The term unit test is often misused to define manual testing with a unit of work or integration testing. I recommend sticking to the stricter definition above. These extended definitions only serve to cause the original term to lose its meaning.</w:t>
      </w:r>
    </w:p>
    <w:p w14:paraId="2EFA580B" w14:textId="07DCFDC1" w:rsidR="00CC6FE0" w:rsidRDefault="00CC6FE0" w:rsidP="00CC6FE0">
      <w:pPr>
        <w:pStyle w:val="Heading3"/>
      </w:pPr>
      <w:r>
        <w:t>Integration Test</w:t>
      </w:r>
    </w:p>
    <w:p w14:paraId="43FF8FA2" w14:textId="77777777" w:rsidR="00CC6FE0" w:rsidRPr="00CC6FE0" w:rsidRDefault="00CC6FE0" w:rsidP="00CC6FE0"/>
    <w:p w14:paraId="42856943" w14:textId="38F3CD45" w:rsidR="00CC6FE0" w:rsidRDefault="00CC6FE0" w:rsidP="00CC6FE0">
      <w:pPr>
        <w:pStyle w:val="Heading3"/>
      </w:pPr>
      <w:r>
        <w:t>What makes a good Unit Test?</w:t>
      </w:r>
    </w:p>
    <w:p w14:paraId="7E3F68B0" w14:textId="5BEE68DB" w:rsidR="00CC6FE0" w:rsidRDefault="00CC6FE0" w:rsidP="00CC6FE0">
      <w:r>
        <w:t>A good unit test should be:</w:t>
      </w:r>
    </w:p>
    <w:p w14:paraId="643975DE" w14:textId="2CD86161" w:rsidR="00CC6FE0" w:rsidRDefault="00CC6FE0" w:rsidP="00CC6FE0">
      <w:pPr>
        <w:pStyle w:val="ListParagraph"/>
        <w:numPr>
          <w:ilvl w:val="0"/>
          <w:numId w:val="19"/>
        </w:numPr>
      </w:pPr>
      <w:r>
        <w:t>Automated and repeatable</w:t>
      </w:r>
    </w:p>
    <w:p w14:paraId="041CA27B" w14:textId="4D3B5F4A" w:rsidR="00CC6FE0" w:rsidRDefault="00CC6FE0" w:rsidP="00CC6FE0">
      <w:pPr>
        <w:pStyle w:val="ListParagraph"/>
        <w:numPr>
          <w:ilvl w:val="0"/>
          <w:numId w:val="19"/>
        </w:numPr>
      </w:pPr>
      <w:r>
        <w:t>Easy to implement</w:t>
      </w:r>
    </w:p>
    <w:p w14:paraId="79C380D5" w14:textId="72BDDFE4" w:rsidR="00CC6FE0" w:rsidRDefault="00CC6FE0" w:rsidP="00CC6FE0">
      <w:pPr>
        <w:pStyle w:val="ListParagraph"/>
        <w:numPr>
          <w:ilvl w:val="0"/>
          <w:numId w:val="19"/>
        </w:numPr>
      </w:pPr>
      <w:r>
        <w:t>Relevant Tomorrow</w:t>
      </w:r>
    </w:p>
    <w:p w14:paraId="794313E1" w14:textId="790F62EC" w:rsidR="00CC6FE0" w:rsidRDefault="00CC6FE0" w:rsidP="00CC6FE0">
      <w:pPr>
        <w:pStyle w:val="ListParagraph"/>
        <w:numPr>
          <w:ilvl w:val="0"/>
          <w:numId w:val="19"/>
        </w:numPr>
      </w:pPr>
      <w:r>
        <w:t>Anyone should be able to run it at the push of a button</w:t>
      </w:r>
    </w:p>
    <w:p w14:paraId="5B162265" w14:textId="136319F2" w:rsidR="00CC6FE0" w:rsidRDefault="00CC6FE0" w:rsidP="00CC6FE0">
      <w:pPr>
        <w:pStyle w:val="ListParagraph"/>
        <w:numPr>
          <w:ilvl w:val="0"/>
          <w:numId w:val="19"/>
        </w:numPr>
      </w:pPr>
      <w:r>
        <w:t>Runs quickly</w:t>
      </w:r>
    </w:p>
    <w:p w14:paraId="5BE71D79" w14:textId="057AA3F8" w:rsidR="00CC6FE0" w:rsidRDefault="00CC6FE0" w:rsidP="00CC6FE0">
      <w:pPr>
        <w:pStyle w:val="ListParagraph"/>
        <w:numPr>
          <w:ilvl w:val="0"/>
          <w:numId w:val="19"/>
        </w:numPr>
      </w:pPr>
      <w:r>
        <w:t>Has consistent results</w:t>
      </w:r>
    </w:p>
    <w:p w14:paraId="4CF10E46" w14:textId="219743FA" w:rsidR="00CC6FE0" w:rsidRDefault="00CC6FE0" w:rsidP="00CC6FE0">
      <w:pPr>
        <w:pStyle w:val="ListParagraph"/>
        <w:numPr>
          <w:ilvl w:val="0"/>
          <w:numId w:val="19"/>
        </w:numPr>
      </w:pPr>
      <w:r>
        <w:t>Has full control of the unit under test</w:t>
      </w:r>
    </w:p>
    <w:p w14:paraId="43178E7C" w14:textId="7772BBA6" w:rsidR="00CC6FE0" w:rsidRDefault="00CC6FE0" w:rsidP="00CC6FE0">
      <w:pPr>
        <w:pStyle w:val="ListParagraph"/>
        <w:numPr>
          <w:ilvl w:val="0"/>
          <w:numId w:val="19"/>
        </w:numPr>
      </w:pPr>
      <w:r>
        <w:t>Fully isolated (runs independently of other tests)</w:t>
      </w:r>
    </w:p>
    <w:p w14:paraId="013CB188" w14:textId="4A89B6BC" w:rsidR="00CC6FE0" w:rsidRPr="00CC6FE0" w:rsidRDefault="00CC6FE0" w:rsidP="00CC6FE0">
      <w:pPr>
        <w:pStyle w:val="ListParagraph"/>
        <w:numPr>
          <w:ilvl w:val="0"/>
          <w:numId w:val="19"/>
        </w:numPr>
      </w:pPr>
      <w:r>
        <w:t>When it fails, it should be easy to detect what was expected and determine how to pinpoint the problem</w:t>
      </w:r>
    </w:p>
    <w:p w14:paraId="68EA02DE" w14:textId="491B1EAD" w:rsidR="00CC6FE0" w:rsidRPr="00CC6FE0" w:rsidRDefault="00CC6FE0" w:rsidP="00CC6FE0"/>
    <w:p w14:paraId="7EFE660E" w14:textId="009E257F" w:rsidR="00CC6FE0" w:rsidRDefault="00CC6FE0" w:rsidP="00CC6FE0"/>
    <w:p w14:paraId="4E1116BC" w14:textId="34263B90" w:rsidR="00CC6FE0" w:rsidRDefault="00CC6FE0" w:rsidP="00CC6FE0">
      <w:pPr>
        <w:pStyle w:val="Heading1"/>
      </w:pPr>
      <w:r>
        <w:t>Test Harnesses</w:t>
      </w:r>
    </w:p>
    <w:p w14:paraId="39C7CC5F" w14:textId="40F81B50" w:rsidR="00CC6FE0" w:rsidRDefault="00CC6FE0" w:rsidP="00CC6FE0"/>
    <w:p w14:paraId="093C901A" w14:textId="0637883F" w:rsidR="00CC6FE0" w:rsidRDefault="00CC6FE0" w:rsidP="00CC6FE0">
      <w:pPr>
        <w:pStyle w:val="Heading1"/>
      </w:pPr>
      <w:r>
        <w:t>Testing Frameworks</w:t>
      </w:r>
    </w:p>
    <w:p w14:paraId="1B72847F" w14:textId="1351CB0A" w:rsidR="00CC6FE0" w:rsidRDefault="00CC6FE0" w:rsidP="00CC6FE0"/>
    <w:p w14:paraId="43E6FC60" w14:textId="1351CB0A" w:rsidR="00CC6FE0" w:rsidRPr="00CC6FE0" w:rsidRDefault="00CC6FE0" w:rsidP="00CC6FE0">
      <w:pPr>
        <w:pStyle w:val="Heading1"/>
      </w:pPr>
      <w:r>
        <w:t>Naming Conventions</w:t>
      </w:r>
    </w:p>
    <w:p w14:paraId="449C7F1A" w14:textId="42C4DDF0" w:rsidR="00CC6FE0" w:rsidRDefault="00CC6FE0" w:rsidP="00CC6FE0"/>
    <w:p w14:paraId="158323B2" w14:textId="38C013FE" w:rsidR="00CC6FE0" w:rsidRDefault="00CC6FE0" w:rsidP="00CC6FE0">
      <w:pPr>
        <w:pStyle w:val="Heading1"/>
      </w:pPr>
      <w:r>
        <w:t>Attributes</w:t>
      </w:r>
    </w:p>
    <w:p w14:paraId="3BCBBFE1" w14:textId="7AF2C9DB" w:rsidR="00CC6FE0" w:rsidRDefault="00CC6FE0" w:rsidP="00CC6FE0">
      <w:pPr>
        <w:pStyle w:val="Heading3"/>
      </w:pPr>
      <w:r>
        <w:t>Fact</w:t>
      </w:r>
    </w:p>
    <w:p w14:paraId="4F36E239" w14:textId="7B811885" w:rsidR="00CC6FE0" w:rsidRDefault="00CC6FE0" w:rsidP="00CC6FE0">
      <w:pPr>
        <w:pStyle w:val="Heading3"/>
      </w:pPr>
      <w:r>
        <w:t>Theory</w:t>
      </w:r>
    </w:p>
    <w:p w14:paraId="2296974F" w14:textId="48CE445E" w:rsidR="00CC6FE0" w:rsidRDefault="00CC6FE0" w:rsidP="00CC6FE0">
      <w:pPr>
        <w:pStyle w:val="Heading3"/>
        <w:rPr>
          <w:rStyle w:val="IntenseReference"/>
          <w:b w:val="0"/>
          <w:bCs w:val="0"/>
          <w:smallCaps w:val="0"/>
          <w:color w:val="1F3763" w:themeColor="accent1" w:themeShade="7F"/>
          <w:spacing w:val="0"/>
        </w:rPr>
      </w:pPr>
      <w:r>
        <w:rPr>
          <w:rStyle w:val="IntenseReference"/>
          <w:b w:val="0"/>
          <w:bCs w:val="0"/>
          <w:smallCaps w:val="0"/>
          <w:color w:val="1F3763" w:themeColor="accent1" w:themeShade="7F"/>
          <w:spacing w:val="0"/>
        </w:rPr>
        <w:t>Setup</w:t>
      </w:r>
    </w:p>
    <w:p w14:paraId="2C21B778" w14:textId="7DC44AD0" w:rsidR="00CC6FE0" w:rsidRDefault="00CC6FE0" w:rsidP="00CC6FE0">
      <w:pPr>
        <w:pStyle w:val="Heading3"/>
      </w:pPr>
      <w:r>
        <w:t>Teardown</w:t>
      </w:r>
      <w:bookmarkStart w:id="0" w:name="_GoBack"/>
      <w:bookmarkEnd w:id="0"/>
    </w:p>
    <w:p w14:paraId="6E771A5A" w14:textId="6A3AD439" w:rsidR="00CC6FE0" w:rsidRDefault="00CC6FE0" w:rsidP="00CC6FE0"/>
    <w:p w14:paraId="6DEC6D57" w14:textId="0CD7A11B" w:rsidR="00CC6FE0" w:rsidRDefault="00CC6FE0" w:rsidP="00CC6FE0">
      <w:pPr>
        <w:pStyle w:val="Heading1"/>
      </w:pPr>
      <w:r>
        <w:lastRenderedPageBreak/>
        <w:t>Exceptions</w:t>
      </w:r>
    </w:p>
    <w:p w14:paraId="474C5323" w14:textId="2E99D929" w:rsidR="00CC6FE0" w:rsidRDefault="00CC6FE0" w:rsidP="00CC6FE0">
      <w:pPr>
        <w:pStyle w:val="Heading1"/>
      </w:pPr>
      <w:r>
        <w:t>Ignoring Tests</w:t>
      </w:r>
    </w:p>
    <w:p w14:paraId="5F2CCA11" w14:textId="5450D5A7" w:rsidR="00CC6FE0" w:rsidRDefault="00CC6FE0" w:rsidP="00CC6FE0"/>
    <w:p w14:paraId="3C213B97" w14:textId="550FF024" w:rsidR="00CC6FE0" w:rsidRDefault="00CC6FE0" w:rsidP="00CC6FE0">
      <w:pPr>
        <w:pStyle w:val="Heading1"/>
      </w:pPr>
      <w:r>
        <w:t>State and Value Based Tests</w:t>
      </w:r>
    </w:p>
    <w:p w14:paraId="5F7C7EF3" w14:textId="1BBF0996" w:rsidR="00CC6FE0" w:rsidRDefault="00CC6FE0" w:rsidP="00CC6FE0"/>
    <w:p w14:paraId="0ADF7286" w14:textId="416D2169" w:rsidR="00CC6FE0" w:rsidRDefault="00CC6FE0" w:rsidP="00CC6FE0">
      <w:pPr>
        <w:pStyle w:val="Heading1"/>
      </w:pPr>
      <w:r>
        <w:t>Stubs</w:t>
      </w:r>
    </w:p>
    <w:p w14:paraId="12A7801B" w14:textId="6DD8058F" w:rsidR="00CC6FE0" w:rsidRDefault="00CC6FE0" w:rsidP="00CC6FE0">
      <w:pPr>
        <w:pStyle w:val="Heading3"/>
      </w:pPr>
      <w:r>
        <w:t>What is a Stub?</w:t>
      </w:r>
    </w:p>
    <w:p w14:paraId="135A41C7" w14:textId="7FF137B5" w:rsidR="00CC6FE0" w:rsidRDefault="00CC6FE0" w:rsidP="00CC6FE0">
      <w:pPr>
        <w:pStyle w:val="Heading3"/>
      </w:pPr>
      <w:r>
        <w:t>Stub injection</w:t>
      </w:r>
    </w:p>
    <w:p w14:paraId="63F32658" w14:textId="29E5A510" w:rsidR="00CC6FE0" w:rsidRDefault="00CC6FE0" w:rsidP="00CC6FE0">
      <w:pPr>
        <w:pStyle w:val="Heading3"/>
      </w:pPr>
      <w:r>
        <w:t>Example</w:t>
      </w:r>
    </w:p>
    <w:p w14:paraId="2A38577E" w14:textId="626EDED9" w:rsidR="00CC6FE0" w:rsidRDefault="00CC6FE0" w:rsidP="00CC6FE0">
      <w:pPr>
        <w:pStyle w:val="Heading1"/>
      </w:pPr>
      <w:r>
        <w:t>Interaction Testing / Behavior Verification</w:t>
      </w:r>
    </w:p>
    <w:p w14:paraId="5268171A" w14:textId="7E4B2C57" w:rsidR="00CC6FE0" w:rsidRDefault="00CC6FE0" w:rsidP="00CC6FE0"/>
    <w:p w14:paraId="24F0F507" w14:textId="2ADDE9C6" w:rsidR="00CC6FE0" w:rsidRDefault="00CC6FE0" w:rsidP="00CC6FE0">
      <w:pPr>
        <w:pStyle w:val="Heading1"/>
      </w:pPr>
      <w:r>
        <w:t>Mocks</w:t>
      </w:r>
    </w:p>
    <w:p w14:paraId="1E5E10C5" w14:textId="69FA1693" w:rsidR="00CC6FE0" w:rsidRDefault="00CC6FE0" w:rsidP="00CC6FE0"/>
    <w:p w14:paraId="3A40F559" w14:textId="5A6AD35D" w:rsidR="00CC6FE0" w:rsidRDefault="00CC6FE0" w:rsidP="00CC6FE0">
      <w:pPr>
        <w:pStyle w:val="Heading1"/>
      </w:pPr>
      <w:r>
        <w:t>Problems with Handwritten Mocks and Stubs</w:t>
      </w:r>
    </w:p>
    <w:p w14:paraId="4F3B7D36" w14:textId="383F6612" w:rsidR="00CC6FE0" w:rsidRDefault="00CC6FE0" w:rsidP="00CC6FE0"/>
    <w:p w14:paraId="733B9821" w14:textId="77777777" w:rsidR="00CC6FE0" w:rsidRPr="00CC6FE0" w:rsidRDefault="00CC6FE0" w:rsidP="00CC6FE0"/>
    <w:p w14:paraId="7BE10A7C" w14:textId="77777777" w:rsidR="00CC6FE0" w:rsidRPr="00CC6FE0" w:rsidRDefault="00CC6FE0" w:rsidP="00CC6FE0"/>
    <w:p w14:paraId="54CEA74D" w14:textId="28CBA6A1" w:rsidR="005C788F" w:rsidRPr="005C788F" w:rsidRDefault="005C788F" w:rsidP="005C788F">
      <w:pPr>
        <w:pStyle w:val="Heading1"/>
        <w:rPr>
          <w:b/>
        </w:rPr>
      </w:pPr>
      <w:r w:rsidRPr="005C788F">
        <w:rPr>
          <w:b/>
        </w:rPr>
        <w:t>Types of Automated Tests</w:t>
      </w:r>
    </w:p>
    <w:p w14:paraId="209E537E" w14:textId="77777777" w:rsidR="005C788F" w:rsidRDefault="005C788F" w:rsidP="005C788F">
      <w:pPr>
        <w:pStyle w:val="Heading2"/>
      </w:pPr>
      <w:r>
        <w:t>Unit Tests</w:t>
      </w:r>
    </w:p>
    <w:p w14:paraId="74F5C4F0" w14:textId="77777777" w:rsidR="005C788F" w:rsidRPr="00586389" w:rsidRDefault="005C788F" w:rsidP="005C788F">
      <w:pPr>
        <w:pStyle w:val="ListParagraph"/>
        <w:numPr>
          <w:ilvl w:val="0"/>
          <w:numId w:val="6"/>
        </w:numPr>
      </w:pPr>
      <w:r>
        <w:t xml:space="preserve">A small, fast test designed to cover a single unit of </w:t>
      </w:r>
      <w:proofErr w:type="gramStart"/>
      <w:r>
        <w:t>work, and</w:t>
      </w:r>
      <w:proofErr w:type="gramEnd"/>
      <w:r>
        <w:t xml:space="preserve"> make a single assertion about how that unit of work behaves. These tests should make up the bulk of your testing suite. These tests should run in memory, and not require any dependencies to function.</w:t>
      </w:r>
    </w:p>
    <w:p w14:paraId="139125EC" w14:textId="77777777" w:rsidR="005C788F" w:rsidRDefault="005C788F" w:rsidP="005C788F">
      <w:pPr>
        <w:pStyle w:val="Heading2"/>
      </w:pPr>
      <w:r>
        <w:t>Integration Tests</w:t>
      </w:r>
    </w:p>
    <w:p w14:paraId="42689697" w14:textId="77777777" w:rsidR="005C788F" w:rsidRDefault="005C788F" w:rsidP="005C788F">
      <w:pPr>
        <w:pStyle w:val="ListParagraph"/>
        <w:numPr>
          <w:ilvl w:val="0"/>
          <w:numId w:val="6"/>
        </w:numPr>
      </w:pPr>
      <w:r>
        <w:t>A test verifies if “</w:t>
      </w:r>
      <w:r>
        <w:rPr>
          <w:rFonts w:ascii="Arial" w:hAnsi="Arial" w:cs="Arial"/>
          <w:color w:val="303633"/>
          <w:shd w:val="clear" w:color="auto" w:fill="FFFFFF"/>
        </w:rPr>
        <w:t>independently developed units of software work correctly when they are connected to each other</w:t>
      </w:r>
      <w:r>
        <w:t>”.</w:t>
      </w:r>
      <w:hyperlink w:anchor="IntegrationTest" w:history="1">
        <w:r w:rsidRPr="00B32D57">
          <w:rPr>
            <w:rStyle w:val="Hyperlink"/>
            <w:sz w:val="24"/>
            <w:szCs w:val="24"/>
            <w:vertAlign w:val="superscript"/>
          </w:rPr>
          <w:t>1</w:t>
        </w:r>
      </w:hyperlink>
      <w:r>
        <w:rPr>
          <w:sz w:val="24"/>
          <w:szCs w:val="24"/>
          <w:vertAlign w:val="superscript"/>
        </w:rPr>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166001D" w14:textId="77777777" w:rsidR="005C788F" w:rsidRDefault="005C788F" w:rsidP="005C788F">
      <w:pPr>
        <w:pStyle w:val="ListParagraph"/>
        <w:numPr>
          <w:ilvl w:val="0"/>
          <w:numId w:val="6"/>
        </w:numPr>
      </w:pPr>
      <w:hyperlink r:id="rId23" w:history="1">
        <w:r w:rsidRPr="00004963">
          <w:rPr>
            <w:rStyle w:val="Hyperlink"/>
          </w:rPr>
          <w:t>https://martinfowler.com/bliki/IntegrationTest.html</w:t>
        </w:r>
      </w:hyperlink>
    </w:p>
    <w:p w14:paraId="011F2989" w14:textId="77777777" w:rsidR="005C788F" w:rsidRDefault="005C788F" w:rsidP="005C788F">
      <w:pPr>
        <w:pStyle w:val="Heading2"/>
      </w:pPr>
      <w:r>
        <w:lastRenderedPageBreak/>
        <w:t>End to End Tests</w:t>
      </w:r>
    </w:p>
    <w:p w14:paraId="23892DCF" w14:textId="165B2886" w:rsidR="005C788F" w:rsidRPr="006E2C53" w:rsidRDefault="005C788F" w:rsidP="005C788F">
      <w:pPr>
        <w:pStyle w:val="ListParagraph"/>
        <w:numPr>
          <w:ilvl w:val="0"/>
          <w:numId w:val="6"/>
        </w:numPr>
      </w:pPr>
      <w:r>
        <w:t>A test that covers large sections of the system, form the start point to the end point. You ensure that your entire application and its dependent systems integrate correctly. They closely mimic how a real user would use the application.</w:t>
      </w:r>
    </w:p>
    <w:p w14:paraId="60AF2B26" w14:textId="77777777" w:rsidR="005C788F" w:rsidRDefault="005C788F" w:rsidP="005C788F">
      <w:pPr>
        <w:pStyle w:val="Heading2"/>
      </w:pPr>
      <w:r>
        <w:t>UI Tests</w:t>
      </w:r>
    </w:p>
    <w:p w14:paraId="3B174B0D" w14:textId="77777777" w:rsidR="005C788F" w:rsidRDefault="005C788F" w:rsidP="005C788F">
      <w:pPr>
        <w:pStyle w:val="ListParagraph"/>
        <w:numPr>
          <w:ilvl w:val="0"/>
          <w:numId w:val="6"/>
        </w:numPr>
      </w:pPr>
      <w:r>
        <w:t>UI testing involves verifying that UI elements perform correct behaviors. Since UIs change frequently, these tests can be expensive to maintain. A test suite will usually have less UI tests than integration tests.</w:t>
      </w:r>
    </w:p>
    <w:p w14:paraId="07A705A5" w14:textId="77777777" w:rsidR="005C788F" w:rsidRDefault="005C788F" w:rsidP="005C788F">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2D904F34" w14:textId="77777777" w:rsidR="005C788F" w:rsidRPr="00304928" w:rsidRDefault="005C788F" w:rsidP="005C788F">
      <w:r>
        <w:rPr>
          <w:noProof/>
        </w:rPr>
        <w:drawing>
          <wp:inline distT="0" distB="0" distL="0" distR="0" wp14:anchorId="6AF0DD1B" wp14:editId="355F334B">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2552700"/>
                    </a:xfrm>
                    <a:prstGeom prst="rect">
                      <a:avLst/>
                    </a:prstGeom>
                  </pic:spPr>
                </pic:pic>
              </a:graphicData>
            </a:graphic>
          </wp:inline>
        </w:drawing>
      </w:r>
    </w:p>
    <w:p w14:paraId="143B4394" w14:textId="77777777" w:rsidR="005C788F" w:rsidRDefault="005C788F" w:rsidP="005C788F"/>
    <w:p w14:paraId="43B9391C" w14:textId="77777777" w:rsidR="005C788F" w:rsidRDefault="005C788F" w:rsidP="005C788F">
      <w:pPr>
        <w:ind w:left="720" w:firstLine="720"/>
      </w:pPr>
      <w:r>
        <w:rPr>
          <w:noProof/>
        </w:rPr>
        <w:lastRenderedPageBreak/>
        <w:drawing>
          <wp:inline distT="0" distB="0" distL="0" distR="0" wp14:anchorId="203FA009" wp14:editId="43EB404D">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33D0C3B6" w14:textId="77777777" w:rsidR="005C788F" w:rsidRDefault="005C788F" w:rsidP="005C788F">
      <w:r>
        <w:t>There are more types of tests, such as Contract Tests, End to End tests, Spike tests, and Exploratory tests. These tests are not within the scope of this document.</w:t>
      </w:r>
    </w:p>
    <w:p w14:paraId="1CAE5BD7" w14:textId="422E6A75" w:rsidR="00D265BD" w:rsidRDefault="006B2913" w:rsidP="007D6388">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09B6D2D0" w14:textId="464E038D" w:rsidR="003D0783" w:rsidRDefault="003D0783" w:rsidP="007D6388">
      <w:hyperlink r:id="rId26" w:history="1">
        <w:r w:rsidRPr="009B594F">
          <w:rPr>
            <w:rStyle w:val="Hyperlink"/>
          </w:rPr>
          <w:t>https://testing.googleblog.com/2015/04/just-say-no-to-more-end-to-end-tests.html</w:t>
        </w:r>
      </w:hyperlink>
    </w:p>
    <w:p w14:paraId="6706856B" w14:textId="795911BB" w:rsidR="006B2913" w:rsidRDefault="006B2913" w:rsidP="007D6388">
      <w:r>
        <w:t>This is in stark contrast to unit tests, which only cover a very specific and small section of code. If my unit test fails, I should immediately know the affected area, and why the failure occurred.</w:t>
      </w:r>
    </w:p>
    <w:p w14:paraId="690A2A24" w14:textId="0C79B8CE" w:rsidR="006B2913" w:rsidRDefault="006B2913" w:rsidP="007D6388">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34B36A17" w14:textId="6C656BB8" w:rsidR="006B2913" w:rsidRDefault="006B2913" w:rsidP="006B2913">
      <w:pPr>
        <w:pStyle w:val="ListParagraph"/>
        <w:numPr>
          <w:ilvl w:val="0"/>
          <w:numId w:val="6"/>
        </w:numPr>
      </w:pPr>
      <w:r>
        <w:t>If a test only interacts with a single class, runs exclusively in memory, and stubs and mocks dependencies, the test is clearly a unit test</w:t>
      </w:r>
    </w:p>
    <w:p w14:paraId="09E252A8" w14:textId="0E762D01" w:rsidR="006B2913" w:rsidRDefault="006B2913" w:rsidP="006B2913">
      <w:pPr>
        <w:pStyle w:val="ListParagraph"/>
        <w:numPr>
          <w:ilvl w:val="0"/>
          <w:numId w:val="6"/>
        </w:numPr>
      </w:pPr>
      <w:r>
        <w:t>If a test tests the interaction between two classes and how they interact with the file system through an interface, it is an integration test.</w:t>
      </w:r>
    </w:p>
    <w:p w14:paraId="66A9371C" w14:textId="1C8EFE3A" w:rsidR="006B2913" w:rsidRDefault="006B2913" w:rsidP="006B2913">
      <w:pPr>
        <w:pStyle w:val="ListParagraph"/>
        <w:numPr>
          <w:ilvl w:val="0"/>
          <w:numId w:val="6"/>
        </w:numPr>
      </w:pPr>
      <w:r>
        <w:t>If a test covers an entry point in the UI and goes all the way to the database and back again, it is an end to end test.</w:t>
      </w:r>
    </w:p>
    <w:p w14:paraId="77669945" w14:textId="0E414448" w:rsidR="006B2913" w:rsidRDefault="006B2913" w:rsidP="007D6388">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78E52B8F" w14:textId="105F0679" w:rsidR="006B2913" w:rsidRDefault="006B2913" w:rsidP="007D6388">
      <w:r>
        <w:lastRenderedPageBreak/>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288800AA" w14:textId="4980B526" w:rsidR="00633F7D" w:rsidRDefault="00633F7D" w:rsidP="007D6388">
      <w:pPr>
        <w:rPr>
          <w:rStyle w:val="Hyperlink"/>
        </w:rPr>
      </w:pPr>
      <w:hyperlink r:id="rId27" w:history="1">
        <w:r w:rsidRPr="00850367">
          <w:rPr>
            <w:rStyle w:val="Hyperlink"/>
          </w:rPr>
          <w:t>https://martinfowler.com/articles/practical-test-pyramid.html</w:t>
        </w:r>
      </w:hyperlink>
    </w:p>
    <w:p w14:paraId="69B24659" w14:textId="057E51DF" w:rsidR="003745BB" w:rsidRDefault="003745BB" w:rsidP="007D6388">
      <w:pPr>
        <w:rPr>
          <w:rStyle w:val="Hyperlink"/>
        </w:rPr>
      </w:pPr>
      <w:r w:rsidRPr="003745BB">
        <w:rPr>
          <w:rStyle w:val="Hyperlink"/>
        </w:rPr>
        <w:t>https://www.youtube.com/watch?v=wEhu57pih5w</w:t>
      </w:r>
    </w:p>
    <w:p w14:paraId="43D2F65A" w14:textId="14CC6252" w:rsidR="00633F7D" w:rsidRDefault="003D0783" w:rsidP="00633F7D">
      <w:pPr>
        <w:pStyle w:val="Heading1"/>
      </w:pPr>
      <w:r>
        <w:t>Unit Testing</w:t>
      </w:r>
    </w:p>
    <w:p w14:paraId="7FE48E6B" w14:textId="28C4CF99" w:rsidR="003D0783" w:rsidRDefault="003D0783" w:rsidP="003D0783">
      <w:r>
        <w:t>Unit tests follow a generic pattern. Arrange, Act, and Assert</w:t>
      </w:r>
    </w:p>
    <w:p w14:paraId="215CF1F5" w14:textId="3563ADA1" w:rsidR="00274D32" w:rsidRDefault="00274D32" w:rsidP="003D0783">
      <w:r>
        <w:t>Given When Then</w:t>
      </w:r>
    </w:p>
    <w:p w14:paraId="4C08CB89" w14:textId="5A699E1D" w:rsidR="00274D32" w:rsidRDefault="00274D32" w:rsidP="003D0783">
      <w:r>
        <w:t>See the test fail, even if you are not using TDD</w:t>
      </w:r>
    </w:p>
    <w:p w14:paraId="20E3B5C0" w14:textId="491C5825" w:rsidR="00274D32" w:rsidRDefault="00274D32" w:rsidP="003D0783">
      <w:r>
        <w:t>Keep Unit tests small</w:t>
      </w:r>
    </w:p>
    <w:p w14:paraId="5F6E611A" w14:textId="75DB898F" w:rsidR="00274D32" w:rsidRPr="003D0783" w:rsidRDefault="00274D32" w:rsidP="003D0783">
      <w:r>
        <w:t>Keep tests readable</w:t>
      </w:r>
    </w:p>
    <w:p w14:paraId="3F7B67A8" w14:textId="023933E8" w:rsidR="003D0783" w:rsidRDefault="00633F7D" w:rsidP="00633F7D">
      <w:r>
        <w:t>Unit tests are generally divided into two categories. State verification and behavior verification.</w:t>
      </w:r>
    </w:p>
    <w:p w14:paraId="6788EF9F" w14:textId="7F8CF33D" w:rsidR="00274D32" w:rsidRPr="00633F7D" w:rsidRDefault="00274D32" w:rsidP="00633F7D">
      <w:r>
        <w:t xml:space="preserve">Tend to stick to the side of </w:t>
      </w:r>
      <w:proofErr w:type="gramStart"/>
      <w:r>
        <w:t>state based</w:t>
      </w:r>
      <w:proofErr w:type="gramEnd"/>
      <w:r>
        <w:t xml:space="preserve"> verification when possible.</w:t>
      </w:r>
    </w:p>
    <w:p w14:paraId="5DAE7470" w14:textId="3CFE9E5F" w:rsidR="00633F7D" w:rsidRDefault="00633F7D" w:rsidP="00633F7D">
      <w:pPr>
        <w:pStyle w:val="Heading1"/>
        <w:rPr>
          <w:b/>
        </w:rPr>
      </w:pPr>
      <w:r>
        <w:t>Mocks and Stubs</w:t>
      </w:r>
    </w:p>
    <w:p w14:paraId="0F0E81F9" w14:textId="41E7F69F" w:rsidR="00633F7D" w:rsidRDefault="00633F7D" w:rsidP="00633F7D">
      <w:r>
        <w:t>Mocking and stubbing are tools that are used to remove dependencies from tests.</w:t>
      </w:r>
    </w:p>
    <w:p w14:paraId="7AECF86A" w14:textId="08E1A4AB" w:rsidR="00633F7D" w:rsidRDefault="00633F7D" w:rsidP="00633F7D">
      <w:r w:rsidRPr="00633F7D">
        <w:rPr>
          <w:b/>
        </w:rPr>
        <w:t>Mock:</w:t>
      </w:r>
      <w:r>
        <w:rPr>
          <w:b/>
        </w:rPr>
        <w:t xml:space="preserve"> </w:t>
      </w:r>
      <w:r>
        <w:t xml:space="preserve">An implementation of an interface or base class that has some predefined behavior </w:t>
      </w:r>
    </w:p>
    <w:p w14:paraId="09140B07" w14:textId="422B07DD" w:rsidR="00633F7D" w:rsidRDefault="00633F7D" w:rsidP="00633F7D">
      <w:hyperlink r:id="rId28" w:history="1">
        <w:r w:rsidRPr="009B594F">
          <w:rPr>
            <w:rStyle w:val="Hyperlink"/>
          </w:rPr>
          <w:t>https://martinfowler.com/articles/mocksArentStubs.html</w:t>
        </w:r>
      </w:hyperlink>
    </w:p>
    <w:p w14:paraId="07D974D1" w14:textId="3C632D00" w:rsidR="001C4344" w:rsidRDefault="001C4344" w:rsidP="00633F7D"/>
    <w:p w14:paraId="43C21FE2" w14:textId="3570101E" w:rsidR="001C4344" w:rsidRDefault="001C4344" w:rsidP="00633F7D">
      <w:r>
        <w:t>Test Coverage</w:t>
      </w:r>
    </w:p>
    <w:p w14:paraId="41BC34D4" w14:textId="27271EBD" w:rsidR="001C4344" w:rsidRDefault="001C4344" w:rsidP="00633F7D">
      <w:hyperlink r:id="rId29" w:history="1">
        <w:r w:rsidRPr="009B594F">
          <w:rPr>
            <w:rStyle w:val="Hyperlink"/>
          </w:rPr>
          <w:t>https://www.martinfowler.com/bliki/TestCoverage.html</w:t>
        </w:r>
      </w:hyperlink>
    </w:p>
    <w:p w14:paraId="22D2ED90" w14:textId="239A1AF0" w:rsidR="001C4344" w:rsidRDefault="001C4344" w:rsidP="00633F7D">
      <w:hyperlink r:id="rId30" w:history="1">
        <w:r w:rsidRPr="009B594F">
          <w:rPr>
            <w:rStyle w:val="Hyperlink"/>
          </w:rPr>
          <w:t>http://www.exampler.com/testing-com/writings/coverage.pdf</w:t>
        </w:r>
      </w:hyperlink>
    </w:p>
    <w:p w14:paraId="426E1C80" w14:textId="54D07456" w:rsidR="001C4344" w:rsidRDefault="001C4344" w:rsidP="00633F7D">
      <w:hyperlink r:id="rId31" w:history="1">
        <w:r w:rsidRPr="009B594F">
          <w:rPr>
            <w:rStyle w:val="Hyperlink"/>
          </w:rPr>
          <w:t>http://www.developertesting.com/archives/month200705/20070504-000425.html</w:t>
        </w:r>
      </w:hyperlink>
    </w:p>
    <w:p w14:paraId="496DA653" w14:textId="5C0BEF77" w:rsidR="001C4344" w:rsidRDefault="001C4344" w:rsidP="00633F7D"/>
    <w:p w14:paraId="50EE9B78" w14:textId="19CB2A9B" w:rsidR="001C4344" w:rsidRDefault="001C4344" w:rsidP="00633F7D">
      <w:r>
        <w:t>Test Certified</w:t>
      </w:r>
    </w:p>
    <w:p w14:paraId="222E2BBE" w14:textId="1B4CBB28" w:rsidR="001C4344" w:rsidRDefault="001C4344" w:rsidP="00633F7D">
      <w:hyperlink r:id="rId32"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lastRenderedPageBreak/>
        <w:t>References</w:t>
      </w:r>
    </w:p>
    <w:p w14:paraId="7AB06F91" w14:textId="6F6C30F5" w:rsidR="00DD617E" w:rsidRPr="004641D0" w:rsidRDefault="00684A5D" w:rsidP="00446A47">
      <w:pPr>
        <w:pStyle w:val="ListParagraph"/>
        <w:numPr>
          <w:ilvl w:val="0"/>
          <w:numId w:val="12"/>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w:t>
      </w:r>
      <w:r w:rsidR="00DD617E" w:rsidRPr="004641D0">
        <w:rPr>
          <w:iCs/>
          <w:color w:val="333333"/>
          <w:shd w:val="clear" w:color="auto" w:fill="FFFFFF"/>
        </w:rPr>
        <w:t>Beck, Kent, and Cynthia Andres. </w:t>
      </w:r>
      <w:r w:rsidR="00DD617E" w:rsidRPr="004641D0">
        <w:rPr>
          <w:i/>
          <w:iCs/>
          <w:color w:val="333333"/>
          <w:shd w:val="clear" w:color="auto" w:fill="FFFFFF"/>
        </w:rPr>
        <w:t>Extreme Programming Explained: Second Edition</w:t>
      </w:r>
      <w:r w:rsidR="00DD617E" w:rsidRPr="004641D0">
        <w:rPr>
          <w:iCs/>
          <w:color w:val="333333"/>
          <w:shd w:val="clear" w:color="auto" w:fill="FFFFFF"/>
        </w:rPr>
        <w:t>, Embrace Change.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DAAA4A0" w:rsidR="00DD617E" w:rsidRPr="004641D0" w:rsidRDefault="00684A5D" w:rsidP="00446A47">
      <w:pPr>
        <w:pStyle w:val="ListParagraph"/>
        <w:numPr>
          <w:ilvl w:val="0"/>
          <w:numId w:val="12"/>
        </w:numPr>
        <w:rPr>
          <w:color w:val="333333"/>
          <w:shd w:val="clear" w:color="auto" w:fill="FFFFFF"/>
        </w:rPr>
      </w:pPr>
      <w:r>
        <w:rPr>
          <w:b/>
          <w:color w:val="333333"/>
          <w:shd w:val="clear" w:color="auto" w:fill="FFFFFF"/>
        </w:rPr>
        <w:t>[Google2016]</w:t>
      </w:r>
      <w:r w:rsidR="00A91476" w:rsidRPr="00446A47">
        <w:rPr>
          <w:color w:val="333333"/>
          <w:shd w:val="clear" w:color="auto" w:fill="FFFFFF"/>
        </w:rPr>
        <w:t xml:space="preserve"> </w:t>
      </w:r>
      <w:r w:rsidR="00A91476" w:rsidRPr="004641D0">
        <w:rPr>
          <w:color w:val="333333"/>
          <w:shd w:val="clear" w:color="auto" w:fill="FFFFFF"/>
        </w:rPr>
        <w:t>“</w:t>
      </w:r>
      <w:proofErr w:type="spellStart"/>
      <w:proofErr w:type="gramStart"/>
      <w:r w:rsidR="00A91476" w:rsidRPr="004641D0">
        <w:rPr>
          <w:color w:val="333333"/>
          <w:shd w:val="clear" w:color="auto" w:fill="FFFFFF"/>
        </w:rPr>
        <w:t>Re:Work</w:t>
      </w:r>
      <w:proofErr w:type="spellEnd"/>
      <w:proofErr w:type="gramEnd"/>
      <w:r w:rsidR="00A91476" w:rsidRPr="004641D0">
        <w:rPr>
          <w:color w:val="333333"/>
          <w:shd w:val="clear" w:color="auto" w:fill="FFFFFF"/>
        </w:rPr>
        <w:t>.” </w:t>
      </w:r>
      <w:r w:rsidR="00A91476" w:rsidRPr="004641D0">
        <w:rPr>
          <w:i/>
          <w:color w:val="333333"/>
          <w:shd w:val="clear" w:color="auto" w:fill="FFFFFF"/>
        </w:rPr>
        <w:t>Google</w:t>
      </w:r>
      <w:r w:rsidR="00A91476" w:rsidRPr="004641D0">
        <w:rPr>
          <w:color w:val="333333"/>
          <w:shd w:val="clear" w:color="auto" w:fill="FFFFFF"/>
        </w:rPr>
        <w:t xml:space="preserve">, Google, </w:t>
      </w:r>
      <w:hyperlink r:id="rId33" w:history="1">
        <w:r w:rsidR="00CC6FE0" w:rsidRPr="00CC6FE0">
          <w:rPr>
            <w:rStyle w:val="Hyperlink"/>
            <w:shd w:val="clear" w:color="auto" w:fill="FFFFFF"/>
          </w:rPr>
          <w:t>https://rework.withgoogle.com/print/guides/5721312655835136/</w:t>
        </w:r>
      </w:hyperlink>
      <w:r w:rsidR="00A91476" w:rsidRPr="004641D0">
        <w:rPr>
          <w:color w:val="333333"/>
          <w:shd w:val="clear" w:color="auto" w:fill="FFFFFF"/>
        </w:rPr>
        <w:t>.</w:t>
      </w:r>
    </w:p>
    <w:p w14:paraId="3D768271" w14:textId="64028A7E" w:rsidR="00684A5D" w:rsidRPr="004641D0" w:rsidRDefault="00684A5D" w:rsidP="00446A47">
      <w:pPr>
        <w:pStyle w:val="ListParagraph"/>
        <w:numPr>
          <w:ilvl w:val="0"/>
          <w:numId w:val="12"/>
        </w:numPr>
        <w:rPr>
          <w:color w:val="333333"/>
          <w:shd w:val="clear" w:color="auto" w:fill="FFFFFF"/>
        </w:rPr>
      </w:pPr>
      <w:r w:rsidRPr="004641D0">
        <w:rPr>
          <w:b/>
          <w:color w:val="333333"/>
          <w:shd w:val="clear" w:color="auto" w:fill="FFFFFF"/>
        </w:rPr>
        <w:t>[Bland2014]</w:t>
      </w:r>
      <w:r w:rsidR="004641D0" w:rsidRPr="004641D0">
        <w:rPr>
          <w:color w:val="333333"/>
          <w:shd w:val="clear" w:color="auto" w:fill="FFFFFF"/>
        </w:rPr>
        <w:t xml:space="preserve"> “</w:t>
      </w:r>
      <w:proofErr w:type="spellStart"/>
      <w:r w:rsidR="004641D0" w:rsidRPr="004641D0">
        <w:rPr>
          <w:color w:val="333333"/>
          <w:shd w:val="clear" w:color="auto" w:fill="FFFFFF"/>
        </w:rPr>
        <w:t>Goto</w:t>
      </w:r>
      <w:proofErr w:type="spellEnd"/>
      <w:r w:rsidR="004641D0" w:rsidRPr="004641D0">
        <w:rPr>
          <w:color w:val="333333"/>
          <w:shd w:val="clear" w:color="auto" w:fill="FFFFFF"/>
        </w:rPr>
        <w:t xml:space="preserve"> Fail, Heartbleed, and Unit Testing Culture” Bland, Mike, </w:t>
      </w:r>
      <w:hyperlink r:id="rId34" w:history="1">
        <w:r w:rsidR="004641D0" w:rsidRPr="00CC6FE0">
          <w:rPr>
            <w:rStyle w:val="Hyperlink"/>
            <w:shd w:val="clear" w:color="auto" w:fill="FFFFFF"/>
          </w:rPr>
          <w:t>https://www.martinfowler.com/articles/testing-culture.html</w:t>
        </w:r>
      </w:hyperlink>
      <w:r w:rsidR="00CC6FE0">
        <w:rPr>
          <w:color w:val="333333"/>
          <w:shd w:val="clear" w:color="auto" w:fill="FFFFFF"/>
        </w:rPr>
        <w:t>.</w:t>
      </w:r>
    </w:p>
    <w:p w14:paraId="04ADF111" w14:textId="3F83CE73"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sidR="004641D0">
        <w:rPr>
          <w:color w:val="333333"/>
          <w:shd w:val="clear" w:color="auto" w:fill="FFFFFF"/>
        </w:rPr>
        <w:t xml:space="preserve">, </w:t>
      </w:r>
      <w:r w:rsidRPr="004641D0">
        <w:rPr>
          <w:color w:val="333333"/>
          <w:shd w:val="clear" w:color="auto" w:fill="FFFFFF"/>
        </w:rPr>
        <w:t xml:space="preserve"> </w:t>
      </w:r>
      <w:hyperlink r:id="rId35" w:history="1">
        <w:r w:rsidRPr="00CC6FE0">
          <w:rPr>
            <w:rStyle w:val="Hyperlink"/>
            <w:shd w:val="clear" w:color="auto" w:fill="FFFFFF"/>
          </w:rPr>
          <w:t>https://puppet.com/resources/whitepaper/2017-state-of-devops-report/thank-you</w:t>
        </w:r>
      </w:hyperlink>
    </w:p>
    <w:p w14:paraId="4B60C0E3" w14:textId="5087E94D" w:rsidR="00367871" w:rsidRDefault="00367871" w:rsidP="00446A47">
      <w:pPr>
        <w:pStyle w:val="ListParagraph"/>
        <w:numPr>
          <w:ilvl w:val="0"/>
          <w:numId w:val="12"/>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Of High Performing Teams: Science Edition”</w:t>
      </w:r>
      <w:r w:rsidR="004641D0">
        <w:rPr>
          <w:color w:val="333333"/>
          <w:shd w:val="clear" w:color="auto" w:fill="FFFFFF"/>
        </w:rPr>
        <w:t xml:space="preserve"> Humble, Jez, </w:t>
      </w:r>
      <w:hyperlink r:id="rId36" w:history="1">
        <w:r w:rsidR="00CC6FE0" w:rsidRPr="009B594F">
          <w:rPr>
            <w:rStyle w:val="Hyperlink"/>
            <w:shd w:val="clear" w:color="auto" w:fill="FFFFFF"/>
          </w:rPr>
          <w:t>https://gotocon.com/dl/goto-cph-2016/slides/JezHumble_SecretsOfHighPerformingTeamsScienceEdition.pdf</w:t>
        </w:r>
      </w:hyperlink>
      <w:r w:rsidR="00CC6FE0">
        <w:rPr>
          <w:color w:val="333333"/>
          <w:shd w:val="clear" w:color="auto" w:fill="FFFFFF"/>
        </w:rPr>
        <w:t>.</w:t>
      </w:r>
    </w:p>
    <w:p w14:paraId="742AA21E" w14:textId="0A549C06" w:rsidR="00CC6FE0" w:rsidRPr="00CC6FE0" w:rsidRDefault="00CC6FE0" w:rsidP="00446A47">
      <w:pPr>
        <w:pStyle w:val="ListParagraph"/>
        <w:numPr>
          <w:ilvl w:val="0"/>
          <w:numId w:val="12"/>
        </w:numPr>
        <w:rPr>
          <w:color w:val="333333"/>
          <w:shd w:val="clear" w:color="auto" w:fill="FFFFFF"/>
        </w:rPr>
      </w:pPr>
      <w:r w:rsidRPr="00CC6FE0">
        <w:rPr>
          <w:b/>
          <w:color w:val="333333"/>
          <w:shd w:val="clear" w:color="auto" w:fill="FFFFFF"/>
        </w:rPr>
        <w:t>[</w:t>
      </w:r>
      <w:r>
        <w:rPr>
          <w:b/>
          <w:color w:val="333333"/>
          <w:shd w:val="clear" w:color="auto" w:fill="FFFFFF"/>
        </w:rPr>
        <w:t>Osherove2015</w:t>
      </w:r>
      <w:r w:rsidRPr="00CC6FE0">
        <w:rPr>
          <w:color w:val="333333"/>
          <w:shd w:val="clear" w:color="auto" w:fill="FFFFFF"/>
        </w:rPr>
        <w:t xml:space="preserve">] </w:t>
      </w:r>
      <w:proofErr w:type="spellStart"/>
      <w:r w:rsidRPr="00CC6FE0">
        <w:rPr>
          <w:color w:val="333333"/>
          <w:shd w:val="clear" w:color="auto" w:fill="FFFFFF"/>
        </w:rPr>
        <w:t>Osherove</w:t>
      </w:r>
      <w:proofErr w:type="spellEnd"/>
      <w:r w:rsidRPr="00CC6FE0">
        <w:rPr>
          <w:color w:val="333333"/>
          <w:shd w:val="clear" w:color="auto" w:fill="FFFFFF"/>
        </w:rPr>
        <w:t>, Roy, et al. </w:t>
      </w:r>
      <w:r w:rsidRPr="00CC6FE0">
        <w:rPr>
          <w:i/>
          <w:color w:val="333333"/>
          <w:shd w:val="clear" w:color="auto" w:fill="FFFFFF"/>
        </w:rPr>
        <w:t>Art of Unit Testing</w:t>
      </w:r>
      <w:r w:rsidRPr="00CC6FE0">
        <w:rPr>
          <w:color w:val="333333"/>
          <w:shd w:val="clear" w:color="auto" w:fill="FFFFFF"/>
        </w:rPr>
        <w:t>. 2015.</w:t>
      </w:r>
    </w:p>
    <w:p w14:paraId="658A4308" w14:textId="23EAD6AA" w:rsidR="00E635F9" w:rsidRDefault="00E635F9" w:rsidP="00E635F9">
      <w:pPr>
        <w:rPr>
          <w:color w:val="333333"/>
          <w:shd w:val="clear" w:color="auto" w:fill="FEF1D2"/>
        </w:rPr>
      </w:pPr>
    </w:p>
    <w:p w14:paraId="033A0131" w14:textId="2D44898A" w:rsidR="00E635F9" w:rsidRPr="00CC6FE0" w:rsidRDefault="00E635F9" w:rsidP="004641D0">
      <w:pPr>
        <w:pStyle w:val="Heading1"/>
      </w:pPr>
      <w:r w:rsidRPr="00CC6FE0">
        <w:t>Resources</w:t>
      </w:r>
    </w:p>
    <w:p w14:paraId="10053F3E" w14:textId="395D5178" w:rsidR="00E635F9" w:rsidRPr="00CC6FE0" w:rsidRDefault="00E635F9" w:rsidP="00E635F9">
      <w:pPr>
        <w:rPr>
          <w:b/>
          <w:color w:val="333333"/>
          <w:shd w:val="clear" w:color="auto" w:fill="FFFFFF"/>
        </w:rPr>
      </w:pPr>
      <w:proofErr w:type="spellStart"/>
      <w:r w:rsidRPr="00CC6FE0">
        <w:rPr>
          <w:b/>
          <w:color w:val="333333"/>
          <w:shd w:val="clear" w:color="auto" w:fill="FFFFFF"/>
        </w:rPr>
        <w:t>Skillport</w:t>
      </w:r>
      <w:proofErr w:type="spellEnd"/>
      <w:r w:rsidRPr="00CC6FE0">
        <w:rPr>
          <w:b/>
          <w:color w:val="333333"/>
          <w:shd w:val="clear" w:color="auto" w:fill="FFFFFF"/>
        </w:rPr>
        <w:t>:</w:t>
      </w:r>
    </w:p>
    <w:p w14:paraId="4C0B365E" w14:textId="68AC52DD" w:rsidR="00E635F9" w:rsidRPr="00CC6FE0" w:rsidRDefault="00CC6FE0" w:rsidP="00E635F9">
      <w:pPr>
        <w:rPr>
          <w:color w:val="333333"/>
          <w:shd w:val="clear" w:color="auto" w:fill="FFFFFF"/>
        </w:rPr>
      </w:pPr>
      <w:hyperlink r:id="rId37" w:history="1">
        <w:r w:rsidR="00101CEC" w:rsidRPr="00CC6FE0">
          <w:rPr>
            <w:rStyle w:val="Hyperlink"/>
            <w:shd w:val="clear" w:color="auto" w:fill="FFFFFF"/>
          </w:rPr>
          <w:t>https://cgi.skillport.com/skillportfe/main.action#summary/COURSES/CDE$130120:_ss_cca:sd_adev_a07_it_</w:t>
        </w:r>
        <w:r w:rsidR="00101CEC" w:rsidRPr="00CC6FE0">
          <w:rPr>
            <w:rStyle w:val="Hyperlink"/>
            <w:shd w:val="clear" w:color="auto" w:fill="FFFFFF"/>
          </w:rPr>
          <w:t>e</w:t>
        </w:r>
        <w:r w:rsidR="00101CEC" w:rsidRPr="00CC6FE0">
          <w:rPr>
            <w:rStyle w:val="Hyperlink"/>
            <w:shd w:val="clear" w:color="auto" w:fill="FFFFFF"/>
          </w:rPr>
          <w:t>nus</w:t>
        </w:r>
      </w:hyperlink>
    </w:p>
    <w:p w14:paraId="33C4C2B0" w14:textId="281B3BA9" w:rsidR="00101CEC" w:rsidRPr="00CC6FE0" w:rsidRDefault="00CC6FE0" w:rsidP="00E635F9">
      <w:pPr>
        <w:rPr>
          <w:color w:val="333333"/>
          <w:shd w:val="clear" w:color="auto" w:fill="FFFFFF"/>
        </w:rPr>
      </w:pPr>
      <w:hyperlink r:id="rId38" w:history="1">
        <w:r w:rsidR="00101CEC" w:rsidRPr="00CC6FE0">
          <w:rPr>
            <w:rStyle w:val="Hyperlink"/>
            <w:shd w:val="clear" w:color="auto" w:fill="FFFFFF"/>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CC6FE0" w:rsidRDefault="00E635F9" w:rsidP="00E635F9">
      <w:pPr>
        <w:rPr>
          <w:b/>
          <w:color w:val="333333"/>
          <w:shd w:val="clear" w:color="auto" w:fill="FFFFFF"/>
        </w:rPr>
      </w:pPr>
      <w:r w:rsidRPr="00CC6FE0">
        <w:rPr>
          <w:b/>
          <w:color w:val="333333"/>
          <w:shd w:val="clear" w:color="auto" w:fill="FFFFFF"/>
        </w:rPr>
        <w:t>Pluralsight:</w:t>
      </w:r>
    </w:p>
    <w:p w14:paraId="1D526CEB" w14:textId="56FA04FC" w:rsidR="00E635F9" w:rsidRPr="00CC6FE0" w:rsidRDefault="00CC6FE0" w:rsidP="00E635F9">
      <w:pPr>
        <w:rPr>
          <w:b/>
          <w:color w:val="333333"/>
          <w:shd w:val="clear" w:color="auto" w:fill="FEF1D2"/>
        </w:rPr>
      </w:pPr>
      <w:hyperlink r:id="rId39" w:history="1">
        <w:r w:rsidR="00E635F9" w:rsidRPr="00CC6FE0">
          <w:rPr>
            <w:rStyle w:val="Hyperlink"/>
            <w:b/>
          </w:rPr>
          <w:t>https://app.pluralsight.com/library/courses/play-by-play-wilson-tdd/table-of-contents</w:t>
        </w:r>
      </w:hyperlink>
    </w:p>
    <w:p w14:paraId="2F00B9A9" w14:textId="0630B859" w:rsidR="00E635F9" w:rsidRPr="00CC6FE0" w:rsidRDefault="00CC6FE0" w:rsidP="00E635F9">
      <w:pPr>
        <w:rPr>
          <w:b/>
          <w:color w:val="333333"/>
        </w:rPr>
      </w:pPr>
      <w:hyperlink r:id="rId40" w:history="1">
        <w:r w:rsidR="00E635F9" w:rsidRPr="00CC6FE0">
          <w:rPr>
            <w:rStyle w:val="Hyperlink"/>
            <w:b/>
          </w:rPr>
          <w:t>https://app.pluralsight.com/library/courses/pragmatic-unit-testing/table-of-contents</w:t>
        </w:r>
      </w:hyperlink>
    </w:p>
    <w:p w14:paraId="30CE3949" w14:textId="09370AFE" w:rsidR="00E635F9" w:rsidRPr="00CC6FE0" w:rsidRDefault="00CC6FE0" w:rsidP="00E635F9">
      <w:pPr>
        <w:rPr>
          <w:b/>
          <w:color w:val="333333"/>
        </w:rPr>
      </w:pPr>
      <w:hyperlink r:id="rId41" w:history="1">
        <w:r w:rsidR="00E635F9" w:rsidRPr="00CC6FE0">
          <w:rPr>
            <w:rStyle w:val="Hyperlink"/>
            <w:b/>
          </w:rPr>
          <w:t>https://app.pluralsight.com/library/courses/writing-highly-maintainable-unit-tests/table-of-contents</w:t>
        </w:r>
      </w:hyperlink>
    </w:p>
    <w:p w14:paraId="4A7EAB13" w14:textId="65DA674A" w:rsidR="00101CEC" w:rsidRPr="00CC6FE0" w:rsidRDefault="00101CEC" w:rsidP="00E635F9">
      <w:pPr>
        <w:rPr>
          <w:b/>
          <w:color w:val="333333"/>
          <w:shd w:val="clear" w:color="auto" w:fill="FFFFFF"/>
        </w:rPr>
      </w:pPr>
      <w:r w:rsidRPr="00CC6FE0">
        <w:rPr>
          <w:b/>
          <w:color w:val="333333"/>
          <w:shd w:val="clear" w:color="auto" w:fill="FFFFFF"/>
        </w:rPr>
        <w:t>Books</w:t>
      </w:r>
    </w:p>
    <w:p w14:paraId="06B95DAC" w14:textId="28EF5B6D" w:rsidR="00101CEC" w:rsidRPr="00CC6FE0" w:rsidRDefault="00101CEC" w:rsidP="00E635F9">
      <w:pPr>
        <w:rPr>
          <w:color w:val="333333"/>
          <w:shd w:val="clear" w:color="auto" w:fill="FFFFFF"/>
        </w:rPr>
      </w:pPr>
      <w:r w:rsidRPr="00CC6FE0">
        <w:rPr>
          <w:color w:val="333333"/>
          <w:shd w:val="clear" w:color="auto" w:fill="FFFFFF"/>
        </w:rPr>
        <w:t>TDD By Example</w:t>
      </w:r>
    </w:p>
    <w:p w14:paraId="01932DCF" w14:textId="0EB6F7B4" w:rsidR="00101CEC" w:rsidRPr="00CC6FE0" w:rsidRDefault="00101CEC" w:rsidP="00E635F9">
      <w:pPr>
        <w:rPr>
          <w:color w:val="333333"/>
          <w:shd w:val="clear" w:color="auto" w:fill="FFFFFF"/>
        </w:rPr>
      </w:pPr>
      <w:r w:rsidRPr="00CC6FE0">
        <w:rPr>
          <w:color w:val="333333"/>
          <w:shd w:val="clear" w:color="auto" w:fill="FFFFFF"/>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B6CD" w14:textId="77777777" w:rsidR="00B76D78" w:rsidRDefault="00B76D78" w:rsidP="00633F7D">
      <w:pPr>
        <w:spacing w:after="0" w:line="240" w:lineRule="auto"/>
      </w:pPr>
      <w:r>
        <w:separator/>
      </w:r>
    </w:p>
  </w:endnote>
  <w:endnote w:type="continuationSeparator" w:id="0">
    <w:p w14:paraId="26AFD045" w14:textId="77777777" w:rsidR="00B76D78" w:rsidRDefault="00B76D78"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1C4344" w:rsidRDefault="001C4344">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1C4344" w:rsidRDefault="001C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EDA4" w14:textId="77777777" w:rsidR="00B76D78" w:rsidRDefault="00B76D78" w:rsidP="00633F7D">
      <w:pPr>
        <w:spacing w:after="0" w:line="240" w:lineRule="auto"/>
      </w:pPr>
      <w:r>
        <w:separator/>
      </w:r>
    </w:p>
  </w:footnote>
  <w:footnote w:type="continuationSeparator" w:id="0">
    <w:p w14:paraId="0FB54FB8" w14:textId="77777777" w:rsidR="00B76D78" w:rsidRDefault="00B76D78"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F4F"/>
    <w:multiLevelType w:val="hybridMultilevel"/>
    <w:tmpl w:val="FEB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245"/>
    <w:multiLevelType w:val="hybridMultilevel"/>
    <w:tmpl w:val="123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4E3B"/>
    <w:multiLevelType w:val="hybridMultilevel"/>
    <w:tmpl w:val="FB36EE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6"/>
  </w:num>
  <w:num w:numId="5">
    <w:abstractNumId w:val="1"/>
  </w:num>
  <w:num w:numId="6">
    <w:abstractNumId w:val="0"/>
  </w:num>
  <w:num w:numId="7">
    <w:abstractNumId w:val="11"/>
  </w:num>
  <w:num w:numId="8">
    <w:abstractNumId w:val="16"/>
  </w:num>
  <w:num w:numId="9">
    <w:abstractNumId w:val="12"/>
  </w:num>
  <w:num w:numId="10">
    <w:abstractNumId w:val="9"/>
  </w:num>
  <w:num w:numId="11">
    <w:abstractNumId w:val="4"/>
  </w:num>
  <w:num w:numId="12">
    <w:abstractNumId w:val="10"/>
  </w:num>
  <w:num w:numId="13">
    <w:abstractNumId w:val="5"/>
  </w:num>
  <w:num w:numId="14">
    <w:abstractNumId w:val="8"/>
  </w:num>
  <w:num w:numId="15">
    <w:abstractNumId w:val="13"/>
  </w:num>
  <w:num w:numId="16">
    <w:abstractNumId w:val="15"/>
  </w:num>
  <w:num w:numId="17">
    <w:abstractNumId w:val="1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101CEC"/>
    <w:rsid w:val="0010338A"/>
    <w:rsid w:val="00125C81"/>
    <w:rsid w:val="0014444E"/>
    <w:rsid w:val="001C0D96"/>
    <w:rsid w:val="001C4344"/>
    <w:rsid w:val="00274D32"/>
    <w:rsid w:val="002D63BF"/>
    <w:rsid w:val="00304928"/>
    <w:rsid w:val="00367871"/>
    <w:rsid w:val="003745BB"/>
    <w:rsid w:val="00397AE0"/>
    <w:rsid w:val="003D0783"/>
    <w:rsid w:val="00446A47"/>
    <w:rsid w:val="004641D0"/>
    <w:rsid w:val="004871B2"/>
    <w:rsid w:val="004C4712"/>
    <w:rsid w:val="00586389"/>
    <w:rsid w:val="005C788F"/>
    <w:rsid w:val="00600B4A"/>
    <w:rsid w:val="00633F7D"/>
    <w:rsid w:val="00684A5D"/>
    <w:rsid w:val="006A4DDC"/>
    <w:rsid w:val="006B2913"/>
    <w:rsid w:val="006E2C53"/>
    <w:rsid w:val="007C461A"/>
    <w:rsid w:val="007C7CC5"/>
    <w:rsid w:val="007D6388"/>
    <w:rsid w:val="00856E82"/>
    <w:rsid w:val="008C629C"/>
    <w:rsid w:val="00904A9A"/>
    <w:rsid w:val="00A36B5F"/>
    <w:rsid w:val="00A447D0"/>
    <w:rsid w:val="00A55CC4"/>
    <w:rsid w:val="00A91476"/>
    <w:rsid w:val="00AA6769"/>
    <w:rsid w:val="00B05272"/>
    <w:rsid w:val="00B32D57"/>
    <w:rsid w:val="00B72871"/>
    <w:rsid w:val="00B76D78"/>
    <w:rsid w:val="00B84E63"/>
    <w:rsid w:val="00C01136"/>
    <w:rsid w:val="00C02F63"/>
    <w:rsid w:val="00C03E8B"/>
    <w:rsid w:val="00C779A4"/>
    <w:rsid w:val="00CC1B4F"/>
    <w:rsid w:val="00CC6FE0"/>
    <w:rsid w:val="00CD3B22"/>
    <w:rsid w:val="00CF342F"/>
    <w:rsid w:val="00D265BD"/>
    <w:rsid w:val="00D46692"/>
    <w:rsid w:val="00D7001A"/>
    <w:rsid w:val="00DD30C7"/>
    <w:rsid w:val="00DD617E"/>
    <w:rsid w:val="00E06B09"/>
    <w:rsid w:val="00E635F9"/>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641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ne_Gesserit" TargetMode="External"/><Relationship Id="rId13" Type="http://schemas.openxmlformats.org/officeDocument/2006/relationships/hyperlink" Target="http://en.wikipedia.org/wiki/Flow_(psychology)" TargetMode="External"/><Relationship Id="rId18" Type="http://schemas.openxmlformats.org/officeDocument/2006/relationships/hyperlink" Target="https://www.martinfowler.com/articles/injection.html" TargetMode="External"/><Relationship Id="rId26" Type="http://schemas.openxmlformats.org/officeDocument/2006/relationships/hyperlink" Target="https://testing.googleblog.com/2015/04/just-say-no-to-more-end-to-end-tests.html" TargetMode="External"/><Relationship Id="rId39" Type="http://schemas.openxmlformats.org/officeDocument/2006/relationships/hyperlink" Target="https://app.pluralsight.com/library/courses/play-by-play-wilson-tdd/table-of-contents" TargetMode="External"/><Relationship Id="rId3" Type="http://schemas.openxmlformats.org/officeDocument/2006/relationships/styles" Target="styles.xml"/><Relationship Id="rId21" Type="http://schemas.openxmlformats.org/officeDocument/2006/relationships/hyperlink" Target="https://dhh.dk/2014/tdd-is-dead-long-live-testing.html" TargetMode="External"/><Relationship Id="rId34" Type="http://schemas.openxmlformats.org/officeDocument/2006/relationships/hyperlink" Target="https://www.martinfowler.com/articles/testing-culture.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chnicalDebt.html" TargetMode="External"/><Relationship Id="rId25" Type="http://schemas.openxmlformats.org/officeDocument/2006/relationships/image" Target="media/image2.png"/><Relationship Id="rId33" Type="http://schemas.openxmlformats.org/officeDocument/2006/relationships/hyperlink" Target="https://rework.withgoogle.com/print/guides/5721312655835136/" TargetMode="External"/><Relationship Id="rId38" Type="http://schemas.openxmlformats.org/officeDocument/2006/relationships/hyperlink" Target="https://cgi.skillport.com/skillportfe/main.action%23summary/COURSES/CDE$121695:_ss_cca:wd_dmvc_a04_it_enus" TargetMode="External"/><Relationship Id="rId2" Type="http://schemas.openxmlformats.org/officeDocument/2006/relationships/numbering" Target="numbering.xml"/><Relationship Id="rId16" Type="http://schemas.openxmlformats.org/officeDocument/2006/relationships/hyperlink" Target="https://www.martinfowler.com/bliki/TestDrivenDevelopment.html" TargetMode="External"/><Relationship Id="rId20" Type="http://schemas.openxmlformats.org/officeDocument/2006/relationships/hyperlink" Target="https://martinfowler.com/articles/is-tdd-dead/" TargetMode="External"/><Relationship Id="rId29" Type="http://schemas.openxmlformats.org/officeDocument/2006/relationships/hyperlink" Target="https://www.martinfowler.com/bliki/TestCoverage.html" TargetMode="External"/><Relationship Id="rId41" Type="http://schemas.openxmlformats.org/officeDocument/2006/relationships/hyperlink" Target="https://app.pluralsight.com/library/courses/writing-highly-maintainable-unit-tests/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image" Target="media/image1.png"/><Relationship Id="rId32" Type="http://schemas.openxmlformats.org/officeDocument/2006/relationships/hyperlink" Target="https://mike-bland.com/2011/10/18/test-certified.html" TargetMode="External"/><Relationship Id="rId37" Type="http://schemas.openxmlformats.org/officeDocument/2006/relationships/hyperlink" Target="https://cgi.skillport.com/skillportfe/main.action%23summary/COURSES/CDE$130120:_ss_cca:sd_adev_a07_it_enus" TargetMode="External"/><Relationship Id="rId40" Type="http://schemas.openxmlformats.org/officeDocument/2006/relationships/hyperlink" Target="https://app.pluralsight.com/library/courses/pragmatic-unit-testing/table-of-contents" TargetMode="External"/><Relationship Id="rId5" Type="http://schemas.openxmlformats.org/officeDocument/2006/relationships/webSettings" Target="webSettings.xml"/><Relationship Id="rId15" Type="http://schemas.openxmlformats.org/officeDocument/2006/relationships/hyperlink" Target="https://www.martinfowler.com/agile.html" TargetMode="External"/><Relationship Id="rId23" Type="http://schemas.openxmlformats.org/officeDocument/2006/relationships/hyperlink" Target="https://martinfowler.com/bliki/IntegrationTest.html" TargetMode="External"/><Relationship Id="rId28" Type="http://schemas.openxmlformats.org/officeDocument/2006/relationships/hyperlink" Target="https://martinfowler.com/articles/mocksArentStubs.html" TargetMode="External"/><Relationship Id="rId36" Type="http://schemas.openxmlformats.org/officeDocument/2006/relationships/hyperlink" Target="https://gotocon.com/dl/goto-cph-2016/slides/JezHumble_SecretsOfHighPerformingTeamsScienceEdition.pdf" TargetMode="External"/><Relationship Id="rId10" Type="http://schemas.openxmlformats.org/officeDocument/2006/relationships/hyperlink" Target="https://www.martinfowler.com/articles/testing-culture.html" TargetMode="External"/><Relationship Id="rId19" Type="http://schemas.openxmlformats.org/officeDocument/2006/relationships/hyperlink" Target="https://code.google.com/p/googletest/" TargetMode="External"/><Relationship Id="rId31" Type="http://schemas.openxmlformats.org/officeDocument/2006/relationships/hyperlink" Target="http://www.developertesting.com/archives/month200705/20070504-000425.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martinfowler.com/articles/is-tdd-dead/" TargetMode="External"/><Relationship Id="rId27" Type="http://schemas.openxmlformats.org/officeDocument/2006/relationships/hyperlink" Target="https://martinfowler.com/articles/practical-test-pyramid.html" TargetMode="External"/><Relationship Id="rId30" Type="http://schemas.openxmlformats.org/officeDocument/2006/relationships/hyperlink" Target="http://www.exampler.com/testing-com/writings/coverage.pdf" TargetMode="External"/><Relationship Id="rId35" Type="http://schemas.openxmlformats.org/officeDocument/2006/relationships/hyperlink" Target="https://puppet.com/resources/whitepaper/2017-state-of-devops-report/thank-yo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9678-4810-45D9-A062-38FE3116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5</TotalTime>
  <Pages>22</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12</cp:revision>
  <dcterms:created xsi:type="dcterms:W3CDTF">2019-03-17T22:50:00Z</dcterms:created>
  <dcterms:modified xsi:type="dcterms:W3CDTF">2019-04-08T17:47:00Z</dcterms:modified>
</cp:coreProperties>
</file>